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FC" w:rsidRDefault="001D45FC" w:rsidP="001D45FC">
      <w:pPr>
        <w:autoSpaceDE w:val="0"/>
        <w:autoSpaceDN w:val="0"/>
        <w:adjustRightInd w:val="0"/>
        <w:ind w:firstLine="709"/>
        <w:jc w:val="right"/>
      </w:pPr>
      <w:r>
        <w:t>Утверждено</w:t>
      </w:r>
    </w:p>
    <w:p w:rsidR="001D45FC" w:rsidRDefault="001D45FC" w:rsidP="001D45FC">
      <w:pPr>
        <w:autoSpaceDE w:val="0"/>
        <w:autoSpaceDN w:val="0"/>
        <w:adjustRightInd w:val="0"/>
        <w:ind w:firstLine="709"/>
        <w:jc w:val="right"/>
      </w:pPr>
      <w:r>
        <w:t xml:space="preserve">Постановлением Президиума </w:t>
      </w:r>
    </w:p>
    <w:p w:rsidR="001D45FC" w:rsidRDefault="001D45FC" w:rsidP="001D45FC">
      <w:pPr>
        <w:autoSpaceDE w:val="0"/>
        <w:autoSpaceDN w:val="0"/>
        <w:adjustRightInd w:val="0"/>
        <w:ind w:firstLine="709"/>
        <w:jc w:val="right"/>
      </w:pPr>
      <w:r>
        <w:t xml:space="preserve">Липецкого областного союза организаций профсоюзов </w:t>
      </w:r>
    </w:p>
    <w:p w:rsidR="001D45FC" w:rsidRDefault="001D45FC" w:rsidP="001D45FC">
      <w:pPr>
        <w:autoSpaceDE w:val="0"/>
        <w:autoSpaceDN w:val="0"/>
        <w:adjustRightInd w:val="0"/>
        <w:ind w:firstLine="709"/>
        <w:jc w:val="right"/>
      </w:pPr>
      <w:r>
        <w:t>«Федерация профсоюзов Липецкой области»</w:t>
      </w:r>
    </w:p>
    <w:p w:rsidR="001D45FC" w:rsidRDefault="001D45FC" w:rsidP="001D45FC">
      <w:pPr>
        <w:autoSpaceDE w:val="0"/>
        <w:autoSpaceDN w:val="0"/>
        <w:adjustRightInd w:val="0"/>
        <w:ind w:firstLine="709"/>
        <w:jc w:val="right"/>
      </w:pPr>
      <w:r>
        <w:t>№ 6-1</w:t>
      </w:r>
      <w:r>
        <w:t xml:space="preserve"> от «</w:t>
      </w:r>
      <w:r>
        <w:t>18</w:t>
      </w:r>
      <w:r>
        <w:t xml:space="preserve">» </w:t>
      </w:r>
      <w:r>
        <w:t>июня</w:t>
      </w:r>
      <w:r>
        <w:t xml:space="preserve"> 2018 г.</w:t>
      </w:r>
    </w:p>
    <w:p w:rsidR="001D45FC" w:rsidRDefault="001D45FC" w:rsidP="001D45FC">
      <w:pPr>
        <w:autoSpaceDE w:val="0"/>
        <w:autoSpaceDN w:val="0"/>
        <w:adjustRightInd w:val="0"/>
        <w:ind w:firstLine="709"/>
        <w:jc w:val="right"/>
        <w:rPr>
          <w:bCs/>
        </w:rPr>
      </w:pPr>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D919EE">
        <w:rPr>
          <w:b/>
          <w:sz w:val="28"/>
          <w:szCs w:val="28"/>
        </w:rPr>
        <w:t>2</w:t>
      </w:r>
      <w:r w:rsidRPr="00AE58FD">
        <w:rPr>
          <w:b/>
          <w:sz w:val="28"/>
          <w:szCs w:val="28"/>
        </w:rPr>
        <w:t xml:space="preserve"> полугодие 201</w:t>
      </w:r>
      <w:r w:rsidR="00B44CDF">
        <w:rPr>
          <w:b/>
          <w:sz w:val="28"/>
          <w:szCs w:val="28"/>
        </w:rPr>
        <w:t>8</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1D45FC">
            <w:pPr>
              <w:spacing w:line="240" w:lineRule="atLeast"/>
              <w:jc w:val="center"/>
              <w:rPr>
                <w:b/>
                <w:bCs/>
              </w:rPr>
            </w:pPr>
            <w:r w:rsidRPr="00AE58FD">
              <w:rPr>
                <w:b/>
                <w:bCs/>
              </w:rPr>
              <w:t>Ответственные за подготовку</w:t>
            </w:r>
            <w:r w:rsidR="001D45FC">
              <w:rPr>
                <w:b/>
                <w:bCs/>
              </w:rPr>
              <w:t xml:space="preserve"> и пррведение</w:t>
            </w:r>
          </w:p>
        </w:tc>
      </w:tr>
      <w:tr w:rsidR="004A0414" w:rsidRPr="00AE58FD" w:rsidTr="00274ABA">
        <w:tc>
          <w:tcPr>
            <w:tcW w:w="15523" w:type="dxa"/>
            <w:gridSpan w:val="4"/>
          </w:tcPr>
          <w:p w:rsidR="004A0414" w:rsidRPr="00633644" w:rsidRDefault="003441C7" w:rsidP="001D45FC">
            <w:pPr>
              <w:spacing w:line="240" w:lineRule="atLeast"/>
              <w:jc w:val="center"/>
              <w:rPr>
                <w:b/>
                <w:bCs/>
              </w:rPr>
            </w:pPr>
            <w:r>
              <w:rPr>
                <w:b/>
                <w:bCs/>
                <w:sz w:val="28"/>
                <w:szCs w:val="28"/>
              </w:rPr>
              <w:t>1.</w:t>
            </w:r>
            <w:r w:rsidR="004A0414" w:rsidRPr="00AE58FD">
              <w:rPr>
                <w:b/>
                <w:bCs/>
                <w:sz w:val="28"/>
                <w:szCs w:val="28"/>
              </w:rPr>
              <w:t xml:space="preserve"> </w:t>
            </w:r>
            <w:r w:rsidR="001D45FC">
              <w:rPr>
                <w:b/>
                <w:bCs/>
                <w:sz w:val="28"/>
                <w:szCs w:val="28"/>
              </w:rPr>
              <w:t>Заседания Совета ФПЛО</w:t>
            </w:r>
          </w:p>
        </w:tc>
      </w:tr>
      <w:tr w:rsidR="009A06C6" w:rsidRPr="00AE58FD" w:rsidTr="00274ABA">
        <w:trPr>
          <w:trHeight w:val="578"/>
        </w:trPr>
        <w:tc>
          <w:tcPr>
            <w:tcW w:w="457" w:type="dxa"/>
            <w:vAlign w:val="center"/>
          </w:tcPr>
          <w:p w:rsidR="009A06C6" w:rsidRPr="0034657C" w:rsidRDefault="009437A6" w:rsidP="00D93679">
            <w:pPr>
              <w:spacing w:line="240" w:lineRule="atLeast"/>
              <w:jc w:val="center"/>
            </w:pPr>
            <w:r>
              <w:t>1</w:t>
            </w:r>
          </w:p>
        </w:tc>
        <w:tc>
          <w:tcPr>
            <w:tcW w:w="7911" w:type="dxa"/>
          </w:tcPr>
          <w:p w:rsidR="009A06C6" w:rsidRDefault="001D45FC" w:rsidP="005B271D">
            <w:pPr>
              <w:spacing w:line="240" w:lineRule="atLeast"/>
              <w:jc w:val="both"/>
            </w:pPr>
            <w:r>
              <w:t>«</w:t>
            </w:r>
            <w:r w:rsidR="002E65E0">
              <w:t xml:space="preserve">О </w:t>
            </w:r>
            <w:r w:rsidR="00D919EE">
              <w:t xml:space="preserve">ходе реализации решений </w:t>
            </w:r>
            <w:r>
              <w:rPr>
                <w:lang w:val="en-US"/>
              </w:rPr>
              <w:t>IX</w:t>
            </w:r>
            <w:r>
              <w:t xml:space="preserve"> съезда </w:t>
            </w:r>
            <w:r w:rsidR="00D919EE">
              <w:t xml:space="preserve">ФНПР и </w:t>
            </w:r>
            <w:r>
              <w:rPr>
                <w:lang w:val="en-US"/>
              </w:rPr>
              <w:t>XXIV</w:t>
            </w:r>
            <w:r w:rsidR="00D919EE">
              <w:t xml:space="preserve"> отчетно-выборной конференции </w:t>
            </w:r>
            <w:r w:rsidR="002E65E0">
              <w:t>Липецкого областного союза организаций профсоюзов «Федерация профсоюзов Липецкой области»</w:t>
            </w:r>
          </w:p>
          <w:p w:rsidR="00F23632" w:rsidRPr="00F23632" w:rsidRDefault="00F23632" w:rsidP="00F23632">
            <w:pPr>
              <w:spacing w:line="240" w:lineRule="atLeast"/>
              <w:jc w:val="both"/>
            </w:pPr>
          </w:p>
        </w:tc>
        <w:tc>
          <w:tcPr>
            <w:tcW w:w="1870" w:type="dxa"/>
          </w:tcPr>
          <w:p w:rsidR="009A06C6" w:rsidRPr="0034657C" w:rsidRDefault="00FC5BF5" w:rsidP="00CB0AE6">
            <w:pPr>
              <w:spacing w:line="240" w:lineRule="atLeast"/>
              <w:jc w:val="center"/>
            </w:pPr>
            <w:r>
              <w:t>Д</w:t>
            </w:r>
            <w:r w:rsidR="00D919EE">
              <w:t>екабрь</w:t>
            </w:r>
          </w:p>
        </w:tc>
        <w:tc>
          <w:tcPr>
            <w:tcW w:w="5285" w:type="dxa"/>
          </w:tcPr>
          <w:p w:rsidR="009A06C6" w:rsidRPr="007440D1" w:rsidRDefault="009A06C6" w:rsidP="002E65E0">
            <w:pPr>
              <w:spacing w:line="240" w:lineRule="atLeast"/>
              <w:jc w:val="both"/>
              <w:rPr>
                <w:bCs/>
              </w:rPr>
            </w:pPr>
            <w:r>
              <w:t xml:space="preserve"> Президиум, </w:t>
            </w:r>
            <w:r w:rsidR="005B271D">
              <w:t xml:space="preserve">постоянные комиссии Совета, </w:t>
            </w:r>
            <w:r>
              <w:t>аппарат ФПЛО</w:t>
            </w:r>
          </w:p>
        </w:tc>
      </w:tr>
      <w:tr w:rsidR="009A06C6" w:rsidRPr="00AE58FD" w:rsidTr="00274ABA">
        <w:trPr>
          <w:trHeight w:val="578"/>
        </w:trPr>
        <w:tc>
          <w:tcPr>
            <w:tcW w:w="457" w:type="dxa"/>
            <w:vAlign w:val="center"/>
          </w:tcPr>
          <w:p w:rsidR="009A06C6" w:rsidRDefault="008F32A9" w:rsidP="00D93679">
            <w:pPr>
              <w:spacing w:line="240" w:lineRule="atLeast"/>
              <w:jc w:val="center"/>
            </w:pPr>
            <w:r>
              <w:t>2</w:t>
            </w:r>
          </w:p>
        </w:tc>
        <w:tc>
          <w:tcPr>
            <w:tcW w:w="7911" w:type="dxa"/>
          </w:tcPr>
          <w:p w:rsidR="009A06C6" w:rsidRDefault="001D45FC" w:rsidP="00D919EE">
            <w:pPr>
              <w:spacing w:line="240" w:lineRule="atLeast"/>
              <w:jc w:val="both"/>
            </w:pPr>
            <w:r>
              <w:t xml:space="preserve">«О </w:t>
            </w:r>
            <w:r w:rsidR="009A06C6">
              <w:t>бюджет</w:t>
            </w:r>
            <w:r w:rsidR="00D919EE">
              <w:t>е</w:t>
            </w:r>
            <w:r>
              <w:t xml:space="preserve"> </w:t>
            </w:r>
            <w:r w:rsidR="009A06C6">
              <w:t xml:space="preserve">Липецкого областного союза организаций профсоюзов </w:t>
            </w:r>
            <w:r>
              <w:t xml:space="preserve">«Федерация профсоюзов Липецкой </w:t>
            </w:r>
            <w:r w:rsidR="009A06C6">
              <w:t xml:space="preserve">области» </w:t>
            </w:r>
            <w:r w:rsidR="00D919EE">
              <w:t>н</w:t>
            </w:r>
            <w:r w:rsidR="009A06C6">
              <w:t>а 201</w:t>
            </w:r>
            <w:r w:rsidR="00D919EE">
              <w:t>9</w:t>
            </w:r>
            <w:r w:rsidR="009A06C6">
              <w:t xml:space="preserve"> год</w:t>
            </w:r>
            <w:r>
              <w:t>»</w:t>
            </w:r>
          </w:p>
        </w:tc>
        <w:tc>
          <w:tcPr>
            <w:tcW w:w="1870" w:type="dxa"/>
          </w:tcPr>
          <w:p w:rsidR="009A06C6" w:rsidRDefault="00FC5BF5" w:rsidP="0034657C">
            <w:pPr>
              <w:spacing w:line="240" w:lineRule="atLeast"/>
              <w:jc w:val="center"/>
            </w:pPr>
            <w:r>
              <w:t>Д</w:t>
            </w:r>
            <w:r w:rsidR="00D919EE">
              <w:t>екабрь</w:t>
            </w:r>
          </w:p>
        </w:tc>
        <w:tc>
          <w:tcPr>
            <w:tcW w:w="5285" w:type="dxa"/>
          </w:tcPr>
          <w:p w:rsidR="009A06C6" w:rsidRDefault="009A06C6" w:rsidP="005B271D">
            <w:pPr>
              <w:spacing w:line="240" w:lineRule="atLeast"/>
              <w:jc w:val="both"/>
            </w:pPr>
            <w:r>
              <w:t>Президиум,</w:t>
            </w:r>
            <w:r w:rsidR="005B271D">
              <w:t xml:space="preserve"> постоянная комиссия Совета, </w:t>
            </w:r>
            <w:r>
              <w:t xml:space="preserve"> аппарат ФПЛО</w:t>
            </w:r>
          </w:p>
        </w:tc>
      </w:tr>
      <w:tr w:rsidR="009A06C6" w:rsidRPr="00AE58FD" w:rsidTr="00274ABA">
        <w:tc>
          <w:tcPr>
            <w:tcW w:w="15523" w:type="dxa"/>
            <w:gridSpan w:val="4"/>
          </w:tcPr>
          <w:p w:rsidR="009A06C6" w:rsidRPr="00AE58FD" w:rsidRDefault="001D45FC" w:rsidP="00A97E57">
            <w:pPr>
              <w:spacing w:line="240" w:lineRule="atLeast"/>
              <w:jc w:val="center"/>
              <w:rPr>
                <w:b/>
                <w:bCs/>
              </w:rPr>
            </w:pPr>
            <w:r>
              <w:rPr>
                <w:b/>
                <w:bCs/>
                <w:sz w:val="28"/>
                <w:szCs w:val="28"/>
              </w:rPr>
              <w:t>2.Заседания Президиума ФПЛО</w:t>
            </w:r>
          </w:p>
        </w:tc>
      </w:tr>
      <w:tr w:rsidR="009A06C6" w:rsidRPr="00AE58FD" w:rsidTr="00274ABA">
        <w:tc>
          <w:tcPr>
            <w:tcW w:w="457" w:type="dxa"/>
            <w:vAlign w:val="center"/>
          </w:tcPr>
          <w:p w:rsidR="009A06C6" w:rsidRPr="00AE58FD" w:rsidRDefault="009A06C6" w:rsidP="0034657C">
            <w:pPr>
              <w:spacing w:line="240" w:lineRule="atLeast"/>
              <w:jc w:val="center"/>
            </w:pPr>
            <w:r>
              <w:t>1</w:t>
            </w:r>
          </w:p>
        </w:tc>
        <w:tc>
          <w:tcPr>
            <w:tcW w:w="7911" w:type="dxa"/>
          </w:tcPr>
          <w:p w:rsidR="009A06C6" w:rsidRPr="00AE58FD" w:rsidRDefault="001D45FC" w:rsidP="00581C4C">
            <w:pPr>
              <w:spacing w:line="240" w:lineRule="atLeast"/>
              <w:jc w:val="both"/>
            </w:pPr>
            <w:r>
              <w:t>«</w:t>
            </w:r>
            <w:r w:rsidR="009A06C6">
              <w:t>О</w:t>
            </w:r>
            <w:r w:rsidR="00D919EE">
              <w:t xml:space="preserve"> </w:t>
            </w:r>
            <w:r>
              <w:t>ходе</w:t>
            </w:r>
            <w:r w:rsidR="00BF25FB">
              <w:t xml:space="preserve"> подготовк</w:t>
            </w:r>
            <w:r w:rsidR="00581C4C">
              <w:t>и</w:t>
            </w:r>
            <w:r w:rsidR="00BF25FB">
              <w:t xml:space="preserve"> и </w:t>
            </w:r>
            <w:r>
              <w:t>проведении</w:t>
            </w:r>
            <w:r w:rsidR="00D919EE">
              <w:t xml:space="preserve"> </w:t>
            </w:r>
            <w:r w:rsidRPr="001D45FC">
              <w:rPr>
                <w:lang w:val="en-US"/>
              </w:rPr>
              <w:t>VI</w:t>
            </w:r>
            <w:r w:rsidRPr="001D45FC">
              <w:t xml:space="preserve"> </w:t>
            </w:r>
            <w:r w:rsidR="00D919EE">
              <w:t>Молодежного</w:t>
            </w:r>
            <w:r w:rsidR="0032539A">
              <w:t xml:space="preserve"> профсоюзного</w:t>
            </w:r>
            <w:r w:rsidR="00D919EE">
              <w:t xml:space="preserve"> </w:t>
            </w:r>
            <w:r w:rsidR="00581C4C">
              <w:t>ф</w:t>
            </w:r>
            <w:r>
              <w:t xml:space="preserve">орума </w:t>
            </w:r>
            <w:r w:rsidR="00581C4C">
              <w:t xml:space="preserve">Липецкой области </w:t>
            </w:r>
            <w:r w:rsidR="0032539A">
              <w:t>«Молодежь и профсоюзы.</w:t>
            </w:r>
            <w:r w:rsidR="005D2DED">
              <w:t xml:space="preserve"> </w:t>
            </w:r>
            <w:r w:rsidR="0032539A">
              <w:t>Стратегия будущего»</w:t>
            </w:r>
          </w:p>
        </w:tc>
        <w:tc>
          <w:tcPr>
            <w:tcW w:w="1870" w:type="dxa"/>
          </w:tcPr>
          <w:p w:rsidR="009A06C6" w:rsidRPr="00AE58FD" w:rsidRDefault="00BF25FB" w:rsidP="00043872">
            <w:pPr>
              <w:spacing w:line="240" w:lineRule="atLeast"/>
              <w:jc w:val="center"/>
            </w:pPr>
            <w:r>
              <w:t>А</w:t>
            </w:r>
            <w:r w:rsidR="00D919EE">
              <w:t>вгуст</w:t>
            </w:r>
            <w:r>
              <w:t>-сентябрь</w:t>
            </w:r>
          </w:p>
        </w:tc>
        <w:tc>
          <w:tcPr>
            <w:tcW w:w="5285" w:type="dxa"/>
          </w:tcPr>
          <w:p w:rsidR="009A06C6" w:rsidRPr="00AE58FD" w:rsidRDefault="001D45FC" w:rsidP="007112D5">
            <w:pPr>
              <w:spacing w:line="240" w:lineRule="atLeast"/>
              <w:jc w:val="both"/>
            </w:pPr>
            <w:r>
              <w:t>Учебно-методический центр</w:t>
            </w:r>
            <w:r w:rsidR="00D919EE">
              <w:t>, Молодежный Совет, аппарат ФПЛО</w:t>
            </w:r>
            <w:r w:rsidR="00581C4C">
              <w:t>, членские организации</w:t>
            </w:r>
          </w:p>
        </w:tc>
      </w:tr>
      <w:tr w:rsidR="009A06C6" w:rsidRPr="00AE58FD" w:rsidTr="00274ABA">
        <w:tc>
          <w:tcPr>
            <w:tcW w:w="457" w:type="dxa"/>
            <w:vAlign w:val="center"/>
          </w:tcPr>
          <w:p w:rsidR="009A06C6" w:rsidRDefault="006956CC" w:rsidP="0034657C">
            <w:pPr>
              <w:spacing w:line="240" w:lineRule="atLeast"/>
              <w:jc w:val="center"/>
            </w:pPr>
            <w:r>
              <w:t>2</w:t>
            </w:r>
          </w:p>
        </w:tc>
        <w:tc>
          <w:tcPr>
            <w:tcW w:w="7911" w:type="dxa"/>
          </w:tcPr>
          <w:p w:rsidR="009A06C6" w:rsidRDefault="001D45FC" w:rsidP="00A111EF">
            <w:pPr>
              <w:spacing w:line="240" w:lineRule="atLeast"/>
              <w:jc w:val="both"/>
            </w:pPr>
            <w:r>
              <w:t>«</w:t>
            </w:r>
            <w:r w:rsidR="00D919EE">
              <w:t>О проведении мероприятий по предупреждению коррупции</w:t>
            </w:r>
            <w:r>
              <w:t>»</w:t>
            </w:r>
          </w:p>
        </w:tc>
        <w:tc>
          <w:tcPr>
            <w:tcW w:w="1870" w:type="dxa"/>
          </w:tcPr>
          <w:p w:rsidR="009A06C6" w:rsidRDefault="00BF25FB" w:rsidP="00BF25FB">
            <w:pPr>
              <w:spacing w:line="240" w:lineRule="atLeast"/>
              <w:jc w:val="center"/>
            </w:pPr>
            <w:r>
              <w:t>А</w:t>
            </w:r>
            <w:r w:rsidR="00D919EE">
              <w:t>вгуст</w:t>
            </w:r>
            <w:r w:rsidR="00581C4C">
              <w:t xml:space="preserve"> </w:t>
            </w:r>
            <w:r w:rsidR="001D45FC">
              <w:t xml:space="preserve">- </w:t>
            </w:r>
            <w:r>
              <w:t>сентябрь</w:t>
            </w:r>
          </w:p>
        </w:tc>
        <w:tc>
          <w:tcPr>
            <w:tcW w:w="5285" w:type="dxa"/>
          </w:tcPr>
          <w:p w:rsidR="009A06C6" w:rsidRDefault="009A06C6" w:rsidP="00D919EE">
            <w:pPr>
              <w:spacing w:line="240" w:lineRule="atLeast"/>
              <w:jc w:val="both"/>
            </w:pPr>
            <w:r>
              <w:t xml:space="preserve"> </w:t>
            </w:r>
            <w:r w:rsidR="00D919EE">
              <w:t>Правовая инспекция труда</w:t>
            </w:r>
            <w:r>
              <w:t xml:space="preserve"> ФПЛО</w:t>
            </w:r>
          </w:p>
        </w:tc>
      </w:tr>
      <w:tr w:rsidR="009A06C6" w:rsidRPr="00AE58FD" w:rsidTr="00274ABA">
        <w:tc>
          <w:tcPr>
            <w:tcW w:w="457" w:type="dxa"/>
            <w:vAlign w:val="center"/>
          </w:tcPr>
          <w:p w:rsidR="009A06C6" w:rsidRDefault="006956CC" w:rsidP="0034657C">
            <w:pPr>
              <w:spacing w:line="240" w:lineRule="atLeast"/>
              <w:jc w:val="center"/>
            </w:pPr>
            <w:r>
              <w:t>3</w:t>
            </w:r>
          </w:p>
        </w:tc>
        <w:tc>
          <w:tcPr>
            <w:tcW w:w="7911" w:type="dxa"/>
          </w:tcPr>
          <w:p w:rsidR="009A06C6" w:rsidRDefault="001D45FC" w:rsidP="00E87B17">
            <w:pPr>
              <w:spacing w:line="240" w:lineRule="atLeast"/>
              <w:jc w:val="both"/>
            </w:pPr>
            <w:r>
              <w:t>«</w:t>
            </w:r>
            <w:r w:rsidR="009A06C6">
              <w:t xml:space="preserve">О </w:t>
            </w:r>
            <w:r w:rsidR="00581C4C">
              <w:t xml:space="preserve">ходе </w:t>
            </w:r>
            <w:r w:rsidR="00D919EE">
              <w:t>подготовк</w:t>
            </w:r>
            <w:r w:rsidR="00581C4C">
              <w:t>и</w:t>
            </w:r>
            <w:r>
              <w:t xml:space="preserve"> и проведении </w:t>
            </w:r>
            <w:r w:rsidR="00D919EE">
              <w:t>Всемирного дня действий «За достойный труд» 7 октября 2018 г.</w:t>
            </w:r>
            <w:r>
              <w:t>»</w:t>
            </w:r>
          </w:p>
          <w:p w:rsidR="009A06C6" w:rsidRDefault="009A06C6" w:rsidP="009C28BF">
            <w:pPr>
              <w:spacing w:line="240" w:lineRule="atLeast"/>
              <w:jc w:val="both"/>
            </w:pPr>
          </w:p>
        </w:tc>
        <w:tc>
          <w:tcPr>
            <w:tcW w:w="1870" w:type="dxa"/>
          </w:tcPr>
          <w:p w:rsidR="009A06C6" w:rsidRDefault="009A06C6" w:rsidP="00D919EE">
            <w:pPr>
              <w:spacing w:line="240" w:lineRule="atLeast"/>
              <w:jc w:val="center"/>
            </w:pPr>
            <w:r>
              <w:t xml:space="preserve"> </w:t>
            </w:r>
            <w:r w:rsidR="00BF25FB">
              <w:t>С</w:t>
            </w:r>
            <w:r w:rsidR="00D919EE">
              <w:t>ентябрь</w:t>
            </w:r>
            <w:r w:rsidR="00BF25FB">
              <w:t>-октябрь</w:t>
            </w:r>
          </w:p>
        </w:tc>
        <w:tc>
          <w:tcPr>
            <w:tcW w:w="5285" w:type="dxa"/>
          </w:tcPr>
          <w:p w:rsidR="009A06C6" w:rsidRDefault="009A06C6" w:rsidP="00581C4C">
            <w:pPr>
              <w:spacing w:line="240" w:lineRule="atLeast"/>
              <w:jc w:val="both"/>
            </w:pPr>
            <w:r>
              <w:t xml:space="preserve"> Организационный отдел ФПЛО</w:t>
            </w:r>
            <w:r w:rsidR="001D45FC">
              <w:t>, Аппарат ФПЛО, Молодежный С</w:t>
            </w:r>
            <w:r w:rsidR="00581C4C">
              <w:t>овет, членские организации</w:t>
            </w:r>
          </w:p>
        </w:tc>
      </w:tr>
      <w:tr w:rsidR="009A06C6" w:rsidRPr="00AE58FD" w:rsidTr="00274ABA">
        <w:tc>
          <w:tcPr>
            <w:tcW w:w="457" w:type="dxa"/>
            <w:vAlign w:val="center"/>
          </w:tcPr>
          <w:p w:rsidR="009A06C6" w:rsidRDefault="00BF25FB" w:rsidP="0034657C">
            <w:pPr>
              <w:spacing w:line="240" w:lineRule="atLeast"/>
              <w:jc w:val="center"/>
            </w:pPr>
            <w:r>
              <w:t>4</w:t>
            </w:r>
          </w:p>
        </w:tc>
        <w:tc>
          <w:tcPr>
            <w:tcW w:w="7911" w:type="dxa"/>
          </w:tcPr>
          <w:p w:rsidR="009A06C6" w:rsidRDefault="00BF25FB" w:rsidP="00641CE5">
            <w:pPr>
              <w:spacing w:line="240" w:lineRule="atLeast"/>
              <w:jc w:val="both"/>
            </w:pPr>
            <w:r>
              <w:t xml:space="preserve"> </w:t>
            </w:r>
            <w:r w:rsidR="00641CE5">
              <w:t xml:space="preserve">«О ситуации в Липецкой областной </w:t>
            </w:r>
            <w:r>
              <w:t xml:space="preserve">организации Общероссийского профессионального союза работников </w:t>
            </w:r>
            <w:r w:rsidR="005D2DED">
              <w:t>госучреждений</w:t>
            </w:r>
            <w:r>
              <w:t xml:space="preserve"> и общественного обслуживания РФ</w:t>
            </w:r>
            <w:r w:rsidR="00641CE5">
              <w:t>»</w:t>
            </w:r>
          </w:p>
        </w:tc>
        <w:tc>
          <w:tcPr>
            <w:tcW w:w="1870" w:type="dxa"/>
          </w:tcPr>
          <w:p w:rsidR="009A06C6" w:rsidRDefault="00BF25FB" w:rsidP="00BD3D50">
            <w:pPr>
              <w:spacing w:line="240" w:lineRule="atLeast"/>
              <w:jc w:val="center"/>
            </w:pPr>
            <w:r>
              <w:t xml:space="preserve"> Ноябрь</w:t>
            </w:r>
            <w:r w:rsidR="00581C4C">
              <w:t xml:space="preserve"> </w:t>
            </w:r>
            <w:r>
              <w:t>- декабрь</w:t>
            </w:r>
          </w:p>
        </w:tc>
        <w:tc>
          <w:tcPr>
            <w:tcW w:w="5285" w:type="dxa"/>
          </w:tcPr>
          <w:p w:rsidR="009A06C6" w:rsidRDefault="00BF25FB" w:rsidP="00BF25FB">
            <w:pPr>
              <w:spacing w:line="240" w:lineRule="atLeast"/>
              <w:jc w:val="both"/>
            </w:pPr>
            <w:r>
              <w:t xml:space="preserve"> Организационный и финансовый отдел</w:t>
            </w:r>
            <w:r w:rsidR="006A69AD">
              <w:t>ы</w:t>
            </w:r>
            <w:r>
              <w:t xml:space="preserve"> ФПЛО, членская организация ФПЛО</w:t>
            </w:r>
          </w:p>
        </w:tc>
      </w:tr>
      <w:tr w:rsidR="009A06C6" w:rsidRPr="00AE58FD" w:rsidTr="00274ABA">
        <w:tc>
          <w:tcPr>
            <w:tcW w:w="457" w:type="dxa"/>
            <w:vAlign w:val="center"/>
          </w:tcPr>
          <w:p w:rsidR="009A06C6" w:rsidRPr="00AE58FD" w:rsidRDefault="006956CC" w:rsidP="0034657C">
            <w:pPr>
              <w:spacing w:line="240" w:lineRule="atLeast"/>
              <w:jc w:val="center"/>
            </w:pPr>
            <w:r>
              <w:t>5</w:t>
            </w:r>
          </w:p>
        </w:tc>
        <w:tc>
          <w:tcPr>
            <w:tcW w:w="7911" w:type="dxa"/>
          </w:tcPr>
          <w:p w:rsidR="009A06C6" w:rsidRPr="00AE58FD" w:rsidRDefault="00641CE5" w:rsidP="00EF0030">
            <w:pPr>
              <w:spacing w:line="240" w:lineRule="atLeast"/>
            </w:pPr>
            <w:r>
              <w:t>«</w:t>
            </w:r>
            <w:r w:rsidR="00BF25FB">
              <w:t xml:space="preserve">О проектах </w:t>
            </w:r>
            <w:r w:rsidR="00EF0030">
              <w:t>документов</w:t>
            </w:r>
            <w:r w:rsidR="003D5C86">
              <w:t>,</w:t>
            </w:r>
            <w:r>
              <w:t xml:space="preserve"> выносимых на рассмотрение на заседании </w:t>
            </w:r>
            <w:r w:rsidR="0032539A">
              <w:t>Совета ФПЛО</w:t>
            </w:r>
            <w:r>
              <w:t>»</w:t>
            </w:r>
          </w:p>
        </w:tc>
        <w:tc>
          <w:tcPr>
            <w:tcW w:w="1870" w:type="dxa"/>
          </w:tcPr>
          <w:p w:rsidR="009A06C6" w:rsidRPr="00AE58FD" w:rsidRDefault="00FC5BF5" w:rsidP="0034657C">
            <w:pPr>
              <w:spacing w:line="240" w:lineRule="atLeast"/>
              <w:jc w:val="center"/>
            </w:pPr>
            <w:r>
              <w:t>Д</w:t>
            </w:r>
            <w:r w:rsidR="0032539A">
              <w:t>екабрь</w:t>
            </w:r>
          </w:p>
        </w:tc>
        <w:tc>
          <w:tcPr>
            <w:tcW w:w="5285" w:type="dxa"/>
          </w:tcPr>
          <w:p w:rsidR="009A06C6" w:rsidRPr="00B93515" w:rsidRDefault="0032539A" w:rsidP="006226F3">
            <w:pPr>
              <w:spacing w:line="240" w:lineRule="atLeast"/>
              <w:jc w:val="both"/>
            </w:pPr>
            <w:r>
              <w:t>Постоянные комиссии Совета ФПЛО, аппарат ФПЛО</w:t>
            </w:r>
          </w:p>
        </w:tc>
      </w:tr>
      <w:tr w:rsidR="009A06C6" w:rsidRPr="00AE58FD" w:rsidTr="00274ABA">
        <w:tc>
          <w:tcPr>
            <w:tcW w:w="15523" w:type="dxa"/>
            <w:gridSpan w:val="4"/>
          </w:tcPr>
          <w:p w:rsidR="009A06C6" w:rsidRPr="00AE58FD" w:rsidRDefault="009A06C6" w:rsidP="002660BB">
            <w:pPr>
              <w:spacing w:line="240" w:lineRule="atLeast"/>
              <w:jc w:val="center"/>
              <w:rPr>
                <w:b/>
                <w:bCs/>
                <w:sz w:val="28"/>
                <w:szCs w:val="28"/>
              </w:rPr>
            </w:pPr>
            <w:r w:rsidRPr="00AE58FD">
              <w:rPr>
                <w:b/>
                <w:bCs/>
                <w:sz w:val="28"/>
                <w:szCs w:val="28"/>
              </w:rPr>
              <w:t>3. Взаимодействие</w:t>
            </w:r>
            <w:r w:rsidR="00641CE5">
              <w:rPr>
                <w:b/>
                <w:bCs/>
                <w:sz w:val="28"/>
                <w:szCs w:val="28"/>
              </w:rPr>
              <w:t xml:space="preserve"> с областными органами власти, </w:t>
            </w:r>
            <w:r w:rsidRPr="00AE58FD">
              <w:rPr>
                <w:b/>
                <w:bCs/>
                <w:sz w:val="28"/>
                <w:szCs w:val="28"/>
              </w:rPr>
              <w:t>органами надзора и контроля, страховыми фондам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641CE5" w:rsidP="00511B3A">
            <w:pPr>
              <w:spacing w:line="240" w:lineRule="atLeast"/>
              <w:jc w:val="both"/>
              <w:rPr>
                <w:bCs/>
                <w:color w:val="000000" w:themeColor="text1"/>
              </w:rPr>
            </w:pPr>
            <w:r>
              <w:rPr>
                <w:bCs/>
                <w:color w:val="000000" w:themeColor="text1"/>
              </w:rPr>
              <w:t>Подготовка вопросов на заседание областной т</w:t>
            </w:r>
            <w:r w:rsidR="009A06C6" w:rsidRPr="00F91276">
              <w:rPr>
                <w:bCs/>
                <w:color w:val="000000" w:themeColor="text1"/>
              </w:rPr>
              <w:t>рехсторонней  комиссии по регулированию  социально-трудовых отношений</w:t>
            </w:r>
          </w:p>
        </w:tc>
        <w:tc>
          <w:tcPr>
            <w:tcW w:w="1870" w:type="dxa"/>
          </w:tcPr>
          <w:p w:rsidR="009A06C6" w:rsidRPr="00AE58FD" w:rsidRDefault="009A06C6" w:rsidP="0034657C">
            <w:pPr>
              <w:spacing w:line="240" w:lineRule="atLeast"/>
              <w:jc w:val="center"/>
            </w:pPr>
            <w:r>
              <w:t>постоянно</w:t>
            </w:r>
          </w:p>
        </w:tc>
        <w:tc>
          <w:tcPr>
            <w:tcW w:w="5285" w:type="dxa"/>
          </w:tcPr>
          <w:p w:rsidR="009A06C6" w:rsidRDefault="009A06C6" w:rsidP="006B0D29">
            <w:pPr>
              <w:spacing w:line="240" w:lineRule="atLeast"/>
              <w:jc w:val="both"/>
            </w:pPr>
            <w:r w:rsidRPr="00AE58FD">
              <w:t xml:space="preserve">Отдел по социально-экономическим проблемам, </w:t>
            </w:r>
            <w:r>
              <w:t>правовая инспекция</w:t>
            </w:r>
            <w:r w:rsidRPr="00AE58FD">
              <w:t xml:space="preserve"> труда</w:t>
            </w:r>
            <w:r>
              <w:t>, техническая инспекция труда</w:t>
            </w:r>
            <w:r w:rsidR="007112D5">
              <w:t xml:space="preserve"> ФПЛО</w:t>
            </w:r>
          </w:p>
          <w:p w:rsidR="009A06C6" w:rsidRPr="00BE2888" w:rsidRDefault="009A06C6" w:rsidP="006B0D29">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lastRenderedPageBreak/>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Лучш</w:t>
            </w:r>
            <w:r>
              <w:t>ий по профессии»</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r>
              <w:rPr>
                <w:bCs/>
              </w:rPr>
              <w:t xml:space="preserve">Техническая </w:t>
            </w:r>
            <w:r w:rsidRPr="00AE58FD">
              <w:rPr>
                <w:bCs/>
              </w:rPr>
              <w:t>инспекции труда</w:t>
            </w:r>
            <w:r w:rsidR="004C38F5">
              <w:rPr>
                <w:bCs/>
              </w:rPr>
              <w:t xml:space="preserve"> ФПЛО</w:t>
            </w:r>
            <w:r w:rsidR="0058403F">
              <w:rPr>
                <w:bCs/>
              </w:rPr>
              <w:t>,</w:t>
            </w:r>
          </w:p>
          <w:p w:rsidR="009A06C6" w:rsidRDefault="009A06C6" w:rsidP="00025A34">
            <w:pPr>
              <w:spacing w:line="240" w:lineRule="atLeast"/>
              <w:ind w:left="-568" w:firstLine="568"/>
              <w:jc w:val="both"/>
            </w:pPr>
            <w:r w:rsidRPr="006576DE">
              <w:rPr>
                <w:bCs/>
              </w:rPr>
              <w:t xml:space="preserve"> </w:t>
            </w:r>
            <w:r>
              <w:rPr>
                <w:bCs/>
              </w:rPr>
              <w:t>членские организации</w:t>
            </w:r>
          </w:p>
          <w:p w:rsidR="00C44F8D" w:rsidRPr="00AE58FD" w:rsidRDefault="00C44F8D" w:rsidP="00025A34">
            <w:pPr>
              <w:spacing w:line="240" w:lineRule="atLeast"/>
              <w:ind w:left="-568" w:firstLine="568"/>
              <w:jc w:val="both"/>
            </w:pP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F91276" w:rsidRDefault="009A06C6" w:rsidP="00CB0C33">
            <w:pPr>
              <w:spacing w:line="240" w:lineRule="atLeast"/>
              <w:jc w:val="both"/>
              <w:rPr>
                <w:color w:val="000000" w:themeColor="text1"/>
              </w:rPr>
            </w:pPr>
            <w:r w:rsidRPr="00F91276">
              <w:rPr>
                <w:color w:val="000000" w:themeColor="text1"/>
              </w:rPr>
              <w:t>Информация на сайт ФПЛО</w:t>
            </w:r>
            <w:r>
              <w:rPr>
                <w:color w:val="000000" w:themeColor="text1"/>
              </w:rPr>
              <w:t>,</w:t>
            </w:r>
            <w:r w:rsidRPr="00F91276">
              <w:rPr>
                <w:color w:val="000000" w:themeColor="text1"/>
              </w:rPr>
              <w:t xml:space="preserve"> в приложение «Мы</w:t>
            </w:r>
            <w:r>
              <w:rPr>
                <w:color w:val="000000" w:themeColor="text1"/>
              </w:rPr>
              <w:t>», программу «Профсоюз ТВ - Липецк»</w:t>
            </w:r>
            <w:r w:rsidR="001A559E">
              <w:rPr>
                <w:color w:val="000000" w:themeColor="text1"/>
              </w:rPr>
              <w:t xml:space="preserve"> , в электронную версию вестника «Профсоюзная молодежь»</w:t>
            </w:r>
            <w:r w:rsidRPr="00F91276">
              <w:rPr>
                <w:color w:val="000000" w:themeColor="text1"/>
              </w:rPr>
              <w:t xml:space="preserve"> </w:t>
            </w:r>
            <w:r w:rsidR="0058403F">
              <w:rPr>
                <w:color w:val="000000" w:themeColor="text1"/>
              </w:rPr>
              <w:t xml:space="preserve">по вопросам </w:t>
            </w:r>
            <w:r>
              <w:rPr>
                <w:color w:val="000000" w:themeColor="text1"/>
              </w:rPr>
              <w:t>с</w:t>
            </w:r>
            <w:r w:rsidR="0058403F">
              <w:rPr>
                <w:color w:val="000000" w:themeColor="text1"/>
              </w:rPr>
              <w:t xml:space="preserve">оциального партнерства, защите социально-трудовых прав </w:t>
            </w:r>
            <w:r>
              <w:rPr>
                <w:color w:val="000000" w:themeColor="text1"/>
              </w:rPr>
              <w:t>членов профсоюзов.</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58403F" w:rsidRDefault="009A06C6" w:rsidP="00530B7B">
            <w:pPr>
              <w:spacing w:line="240" w:lineRule="atLeast"/>
              <w:jc w:val="both"/>
              <w:rPr>
                <w:rStyle w:val="a9"/>
                <w:i w:val="0"/>
                <w:iCs w:val="0"/>
              </w:rPr>
            </w:pPr>
            <w:r w:rsidRPr="00AE58FD">
              <w:t xml:space="preserve">Отдел по социально-экономическим проблемам, </w:t>
            </w:r>
            <w:r>
              <w:t>правовая инспекция</w:t>
            </w:r>
            <w:r w:rsidRPr="00AE58FD">
              <w:t xml:space="preserve"> труда</w:t>
            </w:r>
            <w:r w:rsidR="004C38F5">
              <w:t xml:space="preserve"> ФПЛО</w:t>
            </w:r>
          </w:p>
        </w:tc>
      </w:tr>
      <w:tr w:rsidR="009A06C6" w:rsidRPr="00AE58FD" w:rsidTr="00274ABA">
        <w:tc>
          <w:tcPr>
            <w:tcW w:w="457" w:type="dxa"/>
          </w:tcPr>
          <w:p w:rsidR="009A06C6" w:rsidRPr="00AE58FD" w:rsidRDefault="009A06C6" w:rsidP="00D93679">
            <w:pPr>
              <w:spacing w:line="240" w:lineRule="atLeast"/>
              <w:jc w:val="center"/>
            </w:pPr>
            <w:r>
              <w:t>4</w:t>
            </w:r>
          </w:p>
        </w:tc>
        <w:tc>
          <w:tcPr>
            <w:tcW w:w="7911" w:type="dxa"/>
          </w:tcPr>
          <w:p w:rsidR="009A06C6" w:rsidRPr="00F91276" w:rsidRDefault="0058403F" w:rsidP="006A69AD">
            <w:pPr>
              <w:spacing w:line="240" w:lineRule="atLeast"/>
              <w:jc w:val="both"/>
              <w:rPr>
                <w:color w:val="000000" w:themeColor="text1"/>
              </w:rPr>
            </w:pPr>
            <w:r>
              <w:rPr>
                <w:color w:val="000000" w:themeColor="text1"/>
              </w:rPr>
              <w:t>Проведение</w:t>
            </w:r>
            <w:r w:rsidR="006A69AD">
              <w:rPr>
                <w:color w:val="000000" w:themeColor="text1"/>
              </w:rPr>
              <w:t xml:space="preserve"> п</w:t>
            </w:r>
            <w:r>
              <w:rPr>
                <w:color w:val="000000" w:themeColor="text1"/>
              </w:rPr>
              <w:t xml:space="preserve">роверок </w:t>
            </w:r>
            <w:r w:rsidR="009A06C6">
              <w:rPr>
                <w:color w:val="000000" w:themeColor="text1"/>
              </w:rPr>
              <w:t xml:space="preserve">соблюдения трудового законодательства на предприятиях </w:t>
            </w:r>
            <w:r w:rsidR="006A69AD">
              <w:rPr>
                <w:color w:val="000000" w:themeColor="text1"/>
              </w:rPr>
              <w:t xml:space="preserve">и организациях </w:t>
            </w:r>
            <w:r w:rsidR="009A06C6">
              <w:rPr>
                <w:color w:val="000000" w:themeColor="text1"/>
              </w:rPr>
              <w:t>Липецкой области.</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58403F" w:rsidRDefault="009A06C6" w:rsidP="00530B7B">
            <w:pPr>
              <w:spacing w:line="240" w:lineRule="atLeast"/>
              <w:jc w:val="both"/>
              <w:rPr>
                <w:rStyle w:val="a9"/>
                <w:i w:val="0"/>
                <w:iCs w:val="0"/>
              </w:rPr>
            </w:pPr>
            <w:r>
              <w:t>Правовая  и техническая инспекции</w:t>
            </w:r>
            <w:r w:rsidRPr="00AE58FD">
              <w:t xml:space="preserve"> труда</w:t>
            </w:r>
            <w:r w:rsidR="004C38F5">
              <w:t xml:space="preserve"> ФПЛО</w:t>
            </w:r>
            <w:r w:rsidR="001A559E">
              <w:t xml:space="preserve"> совместно с социальными партнерами</w:t>
            </w:r>
          </w:p>
        </w:tc>
      </w:tr>
      <w:tr w:rsidR="009A06C6" w:rsidRPr="00AE58FD" w:rsidTr="00274ABA">
        <w:tc>
          <w:tcPr>
            <w:tcW w:w="457" w:type="dxa"/>
          </w:tcPr>
          <w:p w:rsidR="009A06C6" w:rsidRPr="00AE58FD" w:rsidRDefault="00821025" w:rsidP="00D93679">
            <w:pPr>
              <w:spacing w:line="240" w:lineRule="atLeast"/>
              <w:jc w:val="center"/>
            </w:pPr>
            <w:r>
              <w:t>5</w:t>
            </w:r>
          </w:p>
        </w:tc>
        <w:tc>
          <w:tcPr>
            <w:tcW w:w="7911" w:type="dxa"/>
          </w:tcPr>
          <w:p w:rsidR="009A06C6" w:rsidRPr="00F91276" w:rsidRDefault="0058403F" w:rsidP="0058403F">
            <w:pPr>
              <w:spacing w:line="240" w:lineRule="atLeast"/>
              <w:jc w:val="both"/>
              <w:rPr>
                <w:bCs/>
                <w:color w:val="000000" w:themeColor="text1"/>
              </w:rPr>
            </w:pPr>
            <w:r>
              <w:rPr>
                <w:bCs/>
                <w:color w:val="000000" w:themeColor="text1"/>
              </w:rPr>
              <w:t xml:space="preserve">Проведение </w:t>
            </w:r>
            <w:r w:rsidR="00EF0030">
              <w:rPr>
                <w:bCs/>
                <w:color w:val="000000" w:themeColor="text1"/>
              </w:rPr>
              <w:t>«к</w:t>
            </w:r>
            <w:r>
              <w:rPr>
                <w:bCs/>
                <w:color w:val="000000" w:themeColor="text1"/>
              </w:rPr>
              <w:t>руглого</w:t>
            </w:r>
            <w:r w:rsidR="00821025">
              <w:rPr>
                <w:bCs/>
                <w:color w:val="000000" w:themeColor="text1"/>
              </w:rPr>
              <w:t xml:space="preserve"> стол</w:t>
            </w:r>
            <w:r>
              <w:rPr>
                <w:bCs/>
                <w:color w:val="000000" w:themeColor="text1"/>
              </w:rPr>
              <w:t>а</w:t>
            </w:r>
            <w:r w:rsidR="00EF0030">
              <w:rPr>
                <w:bCs/>
                <w:color w:val="000000" w:themeColor="text1"/>
              </w:rPr>
              <w:t>»</w:t>
            </w:r>
            <w:r w:rsidR="00821025">
              <w:rPr>
                <w:bCs/>
                <w:color w:val="000000" w:themeColor="text1"/>
              </w:rPr>
              <w:t xml:space="preserve"> </w:t>
            </w:r>
            <w:r w:rsidR="00581C4C">
              <w:rPr>
                <w:bCs/>
                <w:color w:val="000000" w:themeColor="text1"/>
              </w:rPr>
              <w:t>по вопросам</w:t>
            </w:r>
            <w:r w:rsidR="00821025">
              <w:rPr>
                <w:bCs/>
                <w:color w:val="000000" w:themeColor="text1"/>
              </w:rPr>
              <w:t xml:space="preserve"> </w:t>
            </w:r>
            <w:r w:rsidR="00581C4C">
              <w:rPr>
                <w:bCs/>
                <w:color w:val="000000" w:themeColor="text1"/>
              </w:rPr>
              <w:t>социального партнерства в сфере труда с государственными органами Липецкой области</w:t>
            </w:r>
            <w:r w:rsidR="00EF0030">
              <w:rPr>
                <w:bCs/>
                <w:color w:val="000000" w:themeColor="text1"/>
              </w:rPr>
              <w:t>,</w:t>
            </w:r>
            <w:r w:rsidR="0075640B">
              <w:rPr>
                <w:bCs/>
                <w:color w:val="000000" w:themeColor="text1"/>
              </w:rPr>
              <w:t xml:space="preserve"> </w:t>
            </w:r>
            <w:r w:rsidR="00EF0030">
              <w:rPr>
                <w:bCs/>
                <w:color w:val="000000" w:themeColor="text1"/>
              </w:rPr>
              <w:t>г</w:t>
            </w:r>
            <w:r w:rsidR="00581C4C">
              <w:rPr>
                <w:bCs/>
                <w:color w:val="000000" w:themeColor="text1"/>
              </w:rPr>
              <w:t>осударственной инспекцией труда в Липецкой области,</w:t>
            </w:r>
            <w:r w:rsidR="0075640B">
              <w:rPr>
                <w:bCs/>
                <w:color w:val="000000" w:themeColor="text1"/>
              </w:rPr>
              <w:t xml:space="preserve"> </w:t>
            </w:r>
            <w:r w:rsidR="00581C4C">
              <w:rPr>
                <w:bCs/>
                <w:color w:val="000000" w:themeColor="text1"/>
              </w:rPr>
              <w:t>прокуратурой Липецкой области</w:t>
            </w:r>
          </w:p>
        </w:tc>
        <w:tc>
          <w:tcPr>
            <w:tcW w:w="1870" w:type="dxa"/>
          </w:tcPr>
          <w:p w:rsidR="009A06C6" w:rsidRDefault="00581C4C" w:rsidP="00A320F8">
            <w:pPr>
              <w:spacing w:line="240" w:lineRule="atLeast"/>
              <w:jc w:val="center"/>
            </w:pPr>
            <w:r>
              <w:t>Октябрь</w:t>
            </w:r>
            <w:r w:rsidR="006A69AD">
              <w:t xml:space="preserve"> </w:t>
            </w:r>
            <w:r>
              <w:t>- ноябрь</w:t>
            </w:r>
          </w:p>
        </w:tc>
        <w:tc>
          <w:tcPr>
            <w:tcW w:w="5285" w:type="dxa"/>
          </w:tcPr>
          <w:p w:rsidR="009A06C6" w:rsidRPr="00821025" w:rsidRDefault="00821025" w:rsidP="0034657C">
            <w:pPr>
              <w:spacing w:line="240" w:lineRule="atLeast"/>
              <w:jc w:val="both"/>
              <w:rPr>
                <w:rStyle w:val="a9"/>
                <w:i w:val="0"/>
              </w:rPr>
            </w:pPr>
            <w:r>
              <w:rPr>
                <w:rStyle w:val="a9"/>
                <w:i w:val="0"/>
              </w:rPr>
              <w:t>Правовая инспекция труда</w:t>
            </w:r>
            <w:r w:rsidR="004C38F5">
              <w:rPr>
                <w:rStyle w:val="a9"/>
                <w:i w:val="0"/>
              </w:rPr>
              <w:t xml:space="preserve"> ФПЛО</w:t>
            </w:r>
            <w:r>
              <w:rPr>
                <w:rStyle w:val="a9"/>
                <w:i w:val="0"/>
              </w:rPr>
              <w:t xml:space="preserve"> совместно с социальными партнерами</w:t>
            </w:r>
          </w:p>
        </w:tc>
      </w:tr>
      <w:tr w:rsidR="00637424" w:rsidRPr="00AE58FD" w:rsidTr="00274ABA">
        <w:tc>
          <w:tcPr>
            <w:tcW w:w="457" w:type="dxa"/>
          </w:tcPr>
          <w:p w:rsidR="00637424" w:rsidRDefault="00637424" w:rsidP="00D93679">
            <w:pPr>
              <w:spacing w:line="240" w:lineRule="atLeast"/>
              <w:jc w:val="center"/>
            </w:pPr>
            <w:r>
              <w:t>6</w:t>
            </w:r>
          </w:p>
        </w:tc>
        <w:tc>
          <w:tcPr>
            <w:tcW w:w="7911" w:type="dxa"/>
          </w:tcPr>
          <w:p w:rsidR="00637424" w:rsidRDefault="00637424" w:rsidP="0075640B">
            <w:pPr>
              <w:spacing w:line="240" w:lineRule="atLeast"/>
              <w:jc w:val="both"/>
              <w:rPr>
                <w:bCs/>
                <w:color w:val="000000" w:themeColor="text1"/>
              </w:rPr>
            </w:pPr>
            <w:r>
              <w:rPr>
                <w:bCs/>
                <w:color w:val="000000" w:themeColor="text1"/>
              </w:rPr>
              <w:t xml:space="preserve">Проведение </w:t>
            </w:r>
            <w:r w:rsidR="006B5E3A">
              <w:rPr>
                <w:bCs/>
                <w:color w:val="000000" w:themeColor="text1"/>
              </w:rPr>
              <w:t xml:space="preserve"> встречи членов Молодежного Совета</w:t>
            </w:r>
            <w:r w:rsidR="00595002">
              <w:rPr>
                <w:bCs/>
                <w:color w:val="000000" w:themeColor="text1"/>
              </w:rPr>
              <w:t xml:space="preserve">, </w:t>
            </w:r>
            <w:r w:rsidR="006B5E3A">
              <w:rPr>
                <w:bCs/>
                <w:color w:val="000000" w:themeColor="text1"/>
              </w:rPr>
              <w:t>депутатов Молодежного парламента</w:t>
            </w:r>
            <w:r w:rsidR="00EF0030">
              <w:rPr>
                <w:bCs/>
                <w:color w:val="000000" w:themeColor="text1"/>
              </w:rPr>
              <w:t>,</w:t>
            </w:r>
            <w:r w:rsidR="006B5E3A">
              <w:rPr>
                <w:bCs/>
                <w:color w:val="000000" w:themeColor="text1"/>
              </w:rPr>
              <w:t xml:space="preserve"> Молодежного правительства</w:t>
            </w:r>
            <w:r w:rsidR="0075640B">
              <w:rPr>
                <w:bCs/>
                <w:color w:val="000000" w:themeColor="text1"/>
              </w:rPr>
              <w:t xml:space="preserve"> </w:t>
            </w:r>
            <w:r>
              <w:rPr>
                <w:bCs/>
                <w:color w:val="000000" w:themeColor="text1"/>
              </w:rPr>
              <w:t>«</w:t>
            </w:r>
            <w:r w:rsidR="006B5E3A">
              <w:rPr>
                <w:bCs/>
                <w:color w:val="000000" w:themeColor="text1"/>
              </w:rPr>
              <w:t xml:space="preserve">О перспективах </w:t>
            </w:r>
            <w:r w:rsidR="00595002">
              <w:rPr>
                <w:bCs/>
                <w:color w:val="000000" w:themeColor="text1"/>
              </w:rPr>
              <w:t>взаимодействия в рамках реализации молодежной политики»</w:t>
            </w:r>
          </w:p>
        </w:tc>
        <w:tc>
          <w:tcPr>
            <w:tcW w:w="1870" w:type="dxa"/>
          </w:tcPr>
          <w:p w:rsidR="00637424" w:rsidRDefault="00CA0FB1" w:rsidP="00A320F8">
            <w:pPr>
              <w:spacing w:line="240" w:lineRule="atLeast"/>
              <w:jc w:val="center"/>
            </w:pPr>
            <w:r>
              <w:t xml:space="preserve">Октябрь </w:t>
            </w:r>
          </w:p>
        </w:tc>
        <w:tc>
          <w:tcPr>
            <w:tcW w:w="5285" w:type="dxa"/>
          </w:tcPr>
          <w:p w:rsidR="00637424" w:rsidRDefault="0058403F" w:rsidP="00CA0FB1">
            <w:pPr>
              <w:spacing w:line="240" w:lineRule="atLeast"/>
              <w:jc w:val="both"/>
              <w:rPr>
                <w:rStyle w:val="a9"/>
                <w:i w:val="0"/>
              </w:rPr>
            </w:pPr>
            <w:r>
              <w:t>Учебно-методический центр</w:t>
            </w:r>
            <w:r>
              <w:rPr>
                <w:rStyle w:val="a9"/>
                <w:i w:val="0"/>
              </w:rPr>
              <w:t>, Молодежный С</w:t>
            </w:r>
            <w:r w:rsidR="00637424">
              <w:rPr>
                <w:rStyle w:val="a9"/>
                <w:i w:val="0"/>
              </w:rPr>
              <w:t>овет ФПЛО, социальные партнеры</w:t>
            </w:r>
          </w:p>
        </w:tc>
      </w:tr>
      <w:tr w:rsidR="009A06C6" w:rsidRPr="00AE58FD" w:rsidTr="00274ABA">
        <w:tc>
          <w:tcPr>
            <w:tcW w:w="15523" w:type="dxa"/>
            <w:gridSpan w:val="4"/>
          </w:tcPr>
          <w:p w:rsidR="009A06C6" w:rsidRPr="00AE58FD" w:rsidRDefault="009A06C6" w:rsidP="002660BB">
            <w:pPr>
              <w:spacing w:line="240" w:lineRule="atLeast"/>
              <w:jc w:val="center"/>
              <w:rPr>
                <w:bCs/>
                <w:sz w:val="28"/>
                <w:szCs w:val="28"/>
              </w:rPr>
            </w:pPr>
            <w:r w:rsidRPr="00AE58FD">
              <w:rPr>
                <w:b/>
                <w:bCs/>
                <w:sz w:val="28"/>
                <w:szCs w:val="28"/>
              </w:rPr>
              <w:t xml:space="preserve">4. </w:t>
            </w:r>
            <w:r w:rsidRPr="00AE58FD">
              <w:rPr>
                <w:b/>
                <w:sz w:val="28"/>
                <w:szCs w:val="28"/>
              </w:rPr>
              <w:t>Работа с первичными и членскими организациями Федерации профсоюзов Липецкой области</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AE58FD" w:rsidRDefault="009A06C6" w:rsidP="00EF0030">
            <w:pPr>
              <w:spacing w:line="240" w:lineRule="atLeast"/>
              <w:jc w:val="both"/>
            </w:pPr>
            <w:r w:rsidRPr="00AE58FD">
              <w:t>Оказ</w:t>
            </w:r>
            <w:r w:rsidR="0058403F">
              <w:t>ание</w:t>
            </w:r>
            <w:r w:rsidRPr="00AE58FD">
              <w:t xml:space="preserve"> консультативн</w:t>
            </w:r>
            <w:r w:rsidR="0058403F">
              <w:t>ой помощи</w:t>
            </w:r>
            <w:r w:rsidRPr="00AE58FD">
              <w:t xml:space="preserve"> по </w:t>
            </w:r>
            <w:r>
              <w:t>разрешению социально-трудовых</w:t>
            </w:r>
            <w:r w:rsidRPr="00AE58FD">
              <w:t xml:space="preserve"> </w:t>
            </w:r>
            <w:r>
              <w:t xml:space="preserve">конфликтов </w:t>
            </w:r>
            <w:r w:rsidR="00EF0030">
              <w:t>на предприятиях и</w:t>
            </w:r>
            <w:r>
              <w:t xml:space="preserve"> организациях</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AE58FD" w:rsidRDefault="009A06C6"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58403F" w:rsidP="0075640B">
            <w:pPr>
              <w:spacing w:line="240" w:lineRule="atLeast"/>
              <w:jc w:val="both"/>
            </w:pPr>
            <w:r>
              <w:t>Оказание</w:t>
            </w:r>
            <w:r w:rsidR="009A06C6">
              <w:t xml:space="preserve"> консультативную помощь по организационным вопросам</w:t>
            </w:r>
          </w:p>
        </w:tc>
        <w:tc>
          <w:tcPr>
            <w:tcW w:w="1870" w:type="dxa"/>
          </w:tcPr>
          <w:p w:rsidR="009A06C6" w:rsidRDefault="009A06C6" w:rsidP="0034657C">
            <w:pPr>
              <w:spacing w:line="240" w:lineRule="atLeast"/>
              <w:jc w:val="center"/>
            </w:pPr>
            <w:r>
              <w:t>постоянно</w:t>
            </w:r>
          </w:p>
        </w:tc>
        <w:tc>
          <w:tcPr>
            <w:tcW w:w="5285" w:type="dxa"/>
          </w:tcPr>
          <w:p w:rsidR="009A06C6" w:rsidRDefault="009A06C6"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2660BB" w:rsidP="00D93679">
            <w:pPr>
              <w:spacing w:line="240" w:lineRule="atLeast"/>
              <w:jc w:val="center"/>
            </w:pPr>
            <w:r>
              <w:t>3</w:t>
            </w:r>
          </w:p>
        </w:tc>
        <w:tc>
          <w:tcPr>
            <w:tcW w:w="7911" w:type="dxa"/>
          </w:tcPr>
          <w:p w:rsidR="009A06C6" w:rsidRPr="00F91276" w:rsidRDefault="0058403F" w:rsidP="00F91276">
            <w:pPr>
              <w:spacing w:line="240" w:lineRule="atLeast"/>
              <w:jc w:val="both"/>
              <w:rPr>
                <w:color w:val="000000" w:themeColor="text1"/>
              </w:rPr>
            </w:pPr>
            <w:r>
              <w:rPr>
                <w:color w:val="000000" w:themeColor="text1"/>
              </w:rPr>
              <w:t>Оказание содействия</w:t>
            </w:r>
            <w:r w:rsidR="009A06C6">
              <w:rPr>
                <w:color w:val="000000" w:themeColor="text1"/>
              </w:rPr>
              <w:t xml:space="preserve"> в работе</w:t>
            </w:r>
            <w:r w:rsidR="009A06C6" w:rsidRPr="00F91276">
              <w:rPr>
                <w:color w:val="000000" w:themeColor="text1"/>
              </w:rPr>
              <w:t xml:space="preserve"> внештатных правовых инспекторов и</w:t>
            </w:r>
            <w:r w:rsidR="009A06C6">
              <w:rPr>
                <w:color w:val="000000" w:themeColor="text1"/>
              </w:rPr>
              <w:t xml:space="preserve"> уполномоченных по охране труда</w:t>
            </w:r>
          </w:p>
        </w:tc>
        <w:tc>
          <w:tcPr>
            <w:tcW w:w="1870" w:type="dxa"/>
          </w:tcPr>
          <w:p w:rsidR="009A06C6" w:rsidRPr="00AE58FD" w:rsidRDefault="009A06C6" w:rsidP="00A66D67">
            <w:pPr>
              <w:spacing w:line="240" w:lineRule="atLeast"/>
              <w:jc w:val="center"/>
            </w:pPr>
            <w:r>
              <w:t>постоянно</w:t>
            </w:r>
          </w:p>
        </w:tc>
        <w:tc>
          <w:tcPr>
            <w:tcW w:w="5285" w:type="dxa"/>
          </w:tcPr>
          <w:p w:rsidR="009A06C6" w:rsidRPr="0058403F" w:rsidRDefault="009A06C6" w:rsidP="00530B7B">
            <w:pPr>
              <w:spacing w:line="240" w:lineRule="atLeast"/>
              <w:jc w:val="both"/>
              <w:rPr>
                <w:rStyle w:val="a9"/>
                <w:i w:val="0"/>
                <w:iCs w:val="0"/>
              </w:rPr>
            </w:pPr>
            <w:r>
              <w:t>Правовая и техническая инспекции</w:t>
            </w:r>
            <w:r w:rsidRPr="00AE58FD">
              <w:t xml:space="preserve"> труда</w:t>
            </w:r>
            <w:r>
              <w:t xml:space="preserve"> ФПЛО</w:t>
            </w:r>
          </w:p>
        </w:tc>
      </w:tr>
      <w:tr w:rsidR="009A06C6" w:rsidRPr="00AE58FD" w:rsidTr="00274ABA">
        <w:tc>
          <w:tcPr>
            <w:tcW w:w="457" w:type="dxa"/>
          </w:tcPr>
          <w:p w:rsidR="009A06C6" w:rsidRPr="00AE58FD" w:rsidRDefault="002660BB" w:rsidP="00D93679">
            <w:pPr>
              <w:spacing w:line="240" w:lineRule="atLeast"/>
              <w:jc w:val="center"/>
            </w:pPr>
            <w:r>
              <w:t>4</w:t>
            </w:r>
          </w:p>
        </w:tc>
        <w:tc>
          <w:tcPr>
            <w:tcW w:w="7911" w:type="dxa"/>
          </w:tcPr>
          <w:p w:rsidR="009A06C6" w:rsidRPr="00F91276" w:rsidRDefault="0058403F" w:rsidP="00F91276">
            <w:pPr>
              <w:spacing w:line="240" w:lineRule="atLeast"/>
              <w:jc w:val="both"/>
              <w:rPr>
                <w:color w:val="000000" w:themeColor="text1"/>
              </w:rPr>
            </w:pPr>
            <w:r>
              <w:rPr>
                <w:color w:val="000000" w:themeColor="text1"/>
              </w:rPr>
              <w:t xml:space="preserve">Оказание методической помощи </w:t>
            </w:r>
            <w:r w:rsidR="009A06C6">
              <w:rPr>
                <w:color w:val="000000" w:themeColor="text1"/>
              </w:rPr>
              <w:t xml:space="preserve">в </w:t>
            </w:r>
            <w:r w:rsidR="009A06C6" w:rsidRPr="00F91276">
              <w:rPr>
                <w:color w:val="000000" w:themeColor="text1"/>
              </w:rPr>
              <w:t>заключени</w:t>
            </w:r>
            <w:r w:rsidR="0075640B">
              <w:rPr>
                <w:color w:val="000000" w:themeColor="text1"/>
              </w:rPr>
              <w:t>и</w:t>
            </w:r>
            <w:r>
              <w:rPr>
                <w:color w:val="000000" w:themeColor="text1"/>
              </w:rPr>
              <w:t xml:space="preserve"> </w:t>
            </w:r>
            <w:r w:rsidR="009A06C6" w:rsidRPr="00F91276">
              <w:rPr>
                <w:color w:val="000000" w:themeColor="text1"/>
              </w:rPr>
              <w:t>соглашений, коллективных договоров</w:t>
            </w:r>
            <w:r w:rsidR="009A06C6">
              <w:rPr>
                <w:color w:val="000000" w:themeColor="text1"/>
              </w:rPr>
              <w:t>.</w:t>
            </w:r>
            <w:r w:rsidR="009A06C6" w:rsidRPr="00F91276">
              <w:rPr>
                <w:color w:val="000000" w:themeColor="text1"/>
              </w:rPr>
              <w:t xml:space="preserve"> </w:t>
            </w:r>
          </w:p>
        </w:tc>
        <w:tc>
          <w:tcPr>
            <w:tcW w:w="1870" w:type="dxa"/>
          </w:tcPr>
          <w:p w:rsidR="009A06C6" w:rsidRDefault="009A06C6" w:rsidP="00530B7B">
            <w:pPr>
              <w:spacing w:line="240" w:lineRule="atLeast"/>
              <w:jc w:val="center"/>
            </w:pPr>
            <w:r>
              <w:t>постоянно</w:t>
            </w:r>
          </w:p>
        </w:tc>
        <w:tc>
          <w:tcPr>
            <w:tcW w:w="5285" w:type="dxa"/>
          </w:tcPr>
          <w:p w:rsidR="009A06C6" w:rsidRPr="00F20A7F" w:rsidRDefault="009A06C6" w:rsidP="00762839">
            <w:pPr>
              <w:spacing w:line="240" w:lineRule="atLeast"/>
              <w:jc w:val="both"/>
              <w:rPr>
                <w:rStyle w:val="a9"/>
              </w:rPr>
            </w:pPr>
            <w:r>
              <w:t>Отдел по социально-экономическим  проблемам, правовая инспекция труда ФПЛО</w:t>
            </w:r>
          </w:p>
        </w:tc>
      </w:tr>
      <w:tr w:rsidR="009A06C6" w:rsidRPr="00AE58FD" w:rsidTr="00274ABA">
        <w:tc>
          <w:tcPr>
            <w:tcW w:w="457" w:type="dxa"/>
          </w:tcPr>
          <w:p w:rsidR="009A06C6" w:rsidRDefault="002660BB" w:rsidP="00D93679">
            <w:pPr>
              <w:spacing w:line="240" w:lineRule="atLeast"/>
              <w:jc w:val="center"/>
            </w:pPr>
            <w:r>
              <w:t>5</w:t>
            </w:r>
          </w:p>
        </w:tc>
        <w:tc>
          <w:tcPr>
            <w:tcW w:w="7911" w:type="dxa"/>
          </w:tcPr>
          <w:p w:rsidR="009A06C6" w:rsidRDefault="009A06C6" w:rsidP="00501A9E">
            <w:pPr>
              <w:spacing w:line="240" w:lineRule="atLeast"/>
              <w:jc w:val="both"/>
              <w:rPr>
                <w:color w:val="000000" w:themeColor="text1"/>
              </w:rPr>
            </w:pPr>
            <w:r>
              <w:rPr>
                <w:color w:val="000000" w:themeColor="text1"/>
              </w:rPr>
              <w:t>Методическое обеспечение деятельности членских организаций ФПЛО по ведению информационной работы, ознакомление с новыми ее  возможностями и направлениями, методическая помощь в проведении работы по созданию страниц профсоюзных организаций на сайтах предприятий.</w:t>
            </w:r>
          </w:p>
        </w:tc>
        <w:tc>
          <w:tcPr>
            <w:tcW w:w="1870" w:type="dxa"/>
          </w:tcPr>
          <w:p w:rsidR="009A06C6" w:rsidRDefault="009A06C6" w:rsidP="00530B7B">
            <w:pPr>
              <w:spacing w:line="240" w:lineRule="atLeast"/>
              <w:jc w:val="center"/>
            </w:pPr>
            <w:r>
              <w:t>постоянно</w:t>
            </w:r>
          </w:p>
        </w:tc>
        <w:tc>
          <w:tcPr>
            <w:tcW w:w="5285" w:type="dxa"/>
          </w:tcPr>
          <w:p w:rsidR="009A06C6" w:rsidRDefault="009A06C6" w:rsidP="00762839">
            <w:pPr>
              <w:spacing w:line="240" w:lineRule="atLeast"/>
              <w:jc w:val="both"/>
            </w:pPr>
            <w:r>
              <w:t>Советник по информационной политике ФПЛО</w:t>
            </w:r>
          </w:p>
        </w:tc>
      </w:tr>
      <w:tr w:rsidR="009A06C6" w:rsidRPr="00AE58FD" w:rsidTr="00274ABA">
        <w:tc>
          <w:tcPr>
            <w:tcW w:w="15523" w:type="dxa"/>
            <w:gridSpan w:val="4"/>
          </w:tcPr>
          <w:p w:rsidR="009A06C6" w:rsidRPr="00AE58FD" w:rsidRDefault="009A06C6" w:rsidP="00637424">
            <w:pPr>
              <w:spacing w:line="240" w:lineRule="atLeast"/>
              <w:jc w:val="center"/>
              <w:rPr>
                <w:b/>
                <w:bCs/>
                <w:sz w:val="28"/>
                <w:szCs w:val="28"/>
              </w:rPr>
            </w:pPr>
            <w:r w:rsidRPr="00AE58FD">
              <w:rPr>
                <w:b/>
                <w:bCs/>
                <w:sz w:val="28"/>
                <w:szCs w:val="28"/>
              </w:rPr>
              <w:t>5. Работа с профсоюзными кадрами и активом</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575320" w:rsidRPr="005748A2" w:rsidRDefault="00637424" w:rsidP="00D769BC">
            <w:pPr>
              <w:spacing w:line="240" w:lineRule="atLeast"/>
            </w:pPr>
            <w:r>
              <w:t>Развитие, укрепление и совершенствование профсоюзного движения в Липецкой области; координация дея</w:t>
            </w:r>
            <w:r w:rsidR="0058403F">
              <w:t>тельности членских организаций П</w:t>
            </w:r>
            <w:r>
              <w:t>рофобъединения по реализации задач стоящих перед профсоюзами области; организационное обеспечение создания новых и возрождение ранее действующих профсоюзных организаций</w:t>
            </w:r>
          </w:p>
        </w:tc>
        <w:tc>
          <w:tcPr>
            <w:tcW w:w="1870" w:type="dxa"/>
          </w:tcPr>
          <w:p w:rsidR="009A06C6" w:rsidRPr="00AE58FD" w:rsidRDefault="00637424" w:rsidP="00971178">
            <w:pPr>
              <w:spacing w:line="240" w:lineRule="atLeast"/>
              <w:jc w:val="center"/>
            </w:pPr>
            <w:r>
              <w:t>постоянно</w:t>
            </w:r>
          </w:p>
        </w:tc>
        <w:tc>
          <w:tcPr>
            <w:tcW w:w="5285" w:type="dxa"/>
          </w:tcPr>
          <w:p w:rsidR="009A06C6" w:rsidRPr="00AE58FD" w:rsidRDefault="009A06C6" w:rsidP="007112D5">
            <w:pPr>
              <w:spacing w:line="240" w:lineRule="atLeast"/>
              <w:jc w:val="both"/>
              <w:rPr>
                <w:bCs/>
              </w:rPr>
            </w:pPr>
            <w:r>
              <w:rPr>
                <w:bCs/>
              </w:rPr>
              <w:t>Аппарат ФПЛО,</w:t>
            </w:r>
            <w:r w:rsidRPr="00AE58FD">
              <w:rPr>
                <w:bCs/>
              </w:rPr>
              <w:t xml:space="preserve"> </w:t>
            </w:r>
            <w:r w:rsidR="0058403F">
              <w:t>Учебно-методический центр</w:t>
            </w:r>
            <w:r>
              <w:rPr>
                <w:bCs/>
              </w:rPr>
              <w:t>, Молодежный Совет ФПЛО</w:t>
            </w:r>
            <w:r w:rsidR="00637424">
              <w:rPr>
                <w:bCs/>
              </w:rPr>
              <w:t>, членские организации</w:t>
            </w:r>
          </w:p>
        </w:tc>
      </w:tr>
      <w:tr w:rsidR="009A06C6" w:rsidRPr="00AE58FD" w:rsidTr="00274ABA">
        <w:tc>
          <w:tcPr>
            <w:tcW w:w="457" w:type="dxa"/>
          </w:tcPr>
          <w:p w:rsidR="009A06C6" w:rsidRDefault="009A06C6" w:rsidP="00D93679">
            <w:pPr>
              <w:spacing w:line="240" w:lineRule="atLeast"/>
              <w:jc w:val="center"/>
            </w:pPr>
            <w:r>
              <w:t>2</w:t>
            </w:r>
          </w:p>
        </w:tc>
        <w:tc>
          <w:tcPr>
            <w:tcW w:w="7911" w:type="dxa"/>
          </w:tcPr>
          <w:p w:rsidR="009A06C6" w:rsidRPr="0058403F" w:rsidRDefault="0058403F" w:rsidP="00552E38">
            <w:pPr>
              <w:pStyle w:val="af"/>
              <w:spacing w:after="0" w:afterAutospacing="0" w:line="240" w:lineRule="atLeast"/>
            </w:pPr>
            <w:r>
              <w:t xml:space="preserve">Проведение V </w:t>
            </w:r>
            <w:r w:rsidR="001A559E">
              <w:t>областного фестиваля самодеятельного творчества</w:t>
            </w:r>
            <w:r w:rsidRPr="0058403F">
              <w:t xml:space="preserve"> </w:t>
            </w:r>
            <w:r w:rsidR="00552E38">
              <w:t>трудовых  коллективов</w:t>
            </w:r>
            <w:r>
              <w:t xml:space="preserve"> учреждений, предприятий и организаций</w:t>
            </w:r>
          </w:p>
        </w:tc>
        <w:tc>
          <w:tcPr>
            <w:tcW w:w="1870" w:type="dxa"/>
          </w:tcPr>
          <w:p w:rsidR="009A06C6" w:rsidRDefault="00552E38" w:rsidP="004F36B9">
            <w:pPr>
              <w:spacing w:line="240" w:lineRule="atLeast"/>
              <w:jc w:val="center"/>
            </w:pPr>
            <w:r>
              <w:t>Октябрь-декабрь</w:t>
            </w:r>
          </w:p>
        </w:tc>
        <w:tc>
          <w:tcPr>
            <w:tcW w:w="5285" w:type="dxa"/>
          </w:tcPr>
          <w:p w:rsidR="009A06C6" w:rsidRPr="00AE58FD" w:rsidRDefault="009A06C6" w:rsidP="00552E38">
            <w:pPr>
              <w:spacing w:line="240" w:lineRule="atLeast"/>
              <w:jc w:val="both"/>
              <w:rPr>
                <w:bCs/>
              </w:rPr>
            </w:pPr>
            <w:r>
              <w:rPr>
                <w:bCs/>
              </w:rPr>
              <w:t>Аппарат ФПЛО,</w:t>
            </w:r>
            <w:r w:rsidRPr="00AE58FD">
              <w:rPr>
                <w:bCs/>
              </w:rPr>
              <w:t xml:space="preserve"> </w:t>
            </w:r>
            <w:r>
              <w:rPr>
                <w:bCs/>
              </w:rPr>
              <w:t>членские организации, социальные партнеры</w:t>
            </w:r>
          </w:p>
        </w:tc>
      </w:tr>
      <w:tr w:rsidR="009A06C6" w:rsidRPr="00AE58FD" w:rsidTr="00274ABA">
        <w:tc>
          <w:tcPr>
            <w:tcW w:w="457" w:type="dxa"/>
          </w:tcPr>
          <w:p w:rsidR="009A06C6" w:rsidRDefault="009A06C6" w:rsidP="00D93679">
            <w:pPr>
              <w:spacing w:line="240" w:lineRule="atLeast"/>
              <w:jc w:val="center"/>
            </w:pPr>
            <w:r>
              <w:lastRenderedPageBreak/>
              <w:t>3</w:t>
            </w:r>
          </w:p>
        </w:tc>
        <w:tc>
          <w:tcPr>
            <w:tcW w:w="7911" w:type="dxa"/>
          </w:tcPr>
          <w:p w:rsidR="009A06C6" w:rsidRDefault="000552EF" w:rsidP="00575320">
            <w:pPr>
              <w:pStyle w:val="af"/>
              <w:spacing w:after="0" w:afterAutospacing="0" w:line="240" w:lineRule="atLeast"/>
            </w:pPr>
            <w:r>
              <w:t>Проведение областного конкурса на лучшую первичную профсоюзную организаци</w:t>
            </w:r>
            <w:r w:rsidR="00575320">
              <w:t>ю</w:t>
            </w:r>
            <w:r w:rsidR="0058403F">
              <w:t xml:space="preserve"> </w:t>
            </w:r>
            <w:r>
              <w:t>ФПЛО</w:t>
            </w:r>
          </w:p>
        </w:tc>
        <w:tc>
          <w:tcPr>
            <w:tcW w:w="1870" w:type="dxa"/>
          </w:tcPr>
          <w:p w:rsidR="009A06C6" w:rsidRDefault="003D5C86" w:rsidP="004F36B9">
            <w:pPr>
              <w:spacing w:line="240" w:lineRule="atLeast"/>
              <w:jc w:val="center"/>
            </w:pPr>
            <w:r>
              <w:t>Сентябрь-ноябрь</w:t>
            </w:r>
          </w:p>
        </w:tc>
        <w:tc>
          <w:tcPr>
            <w:tcW w:w="5285" w:type="dxa"/>
          </w:tcPr>
          <w:p w:rsidR="009A06C6" w:rsidRDefault="000552EF" w:rsidP="007112D5">
            <w:pPr>
              <w:spacing w:line="240" w:lineRule="atLeast"/>
              <w:jc w:val="both"/>
              <w:rPr>
                <w:bCs/>
              </w:rPr>
            </w:pPr>
            <w:r>
              <w:rPr>
                <w:rStyle w:val="a9"/>
                <w:i w:val="0"/>
              </w:rPr>
              <w:t>Организационный о</w:t>
            </w:r>
            <w:r w:rsidR="0058403F">
              <w:rPr>
                <w:rStyle w:val="a9"/>
                <w:i w:val="0"/>
              </w:rPr>
              <w:t>тдел ФПЛО, членские организации</w:t>
            </w:r>
          </w:p>
        </w:tc>
      </w:tr>
      <w:tr w:rsidR="009A06C6" w:rsidRPr="00AE58FD" w:rsidTr="00274ABA">
        <w:tc>
          <w:tcPr>
            <w:tcW w:w="15523" w:type="dxa"/>
            <w:gridSpan w:val="4"/>
          </w:tcPr>
          <w:p w:rsidR="009A06C6" w:rsidRPr="00AE58FD" w:rsidRDefault="009A06C6" w:rsidP="008F32A9">
            <w:pPr>
              <w:spacing w:line="240" w:lineRule="atLeast"/>
              <w:jc w:val="center"/>
              <w:rPr>
                <w:b/>
                <w:bCs/>
                <w:sz w:val="28"/>
                <w:szCs w:val="28"/>
              </w:rPr>
            </w:pPr>
            <w:r w:rsidRPr="00AE58FD">
              <w:rPr>
                <w:b/>
                <w:bCs/>
                <w:sz w:val="28"/>
                <w:szCs w:val="28"/>
              </w:rPr>
              <w:t xml:space="preserve">6. </w:t>
            </w:r>
            <w:r w:rsidR="0058403F">
              <w:rPr>
                <w:b/>
                <w:bCs/>
                <w:sz w:val="28"/>
                <w:szCs w:val="28"/>
              </w:rPr>
              <w:t xml:space="preserve">Основные направления работы </w:t>
            </w:r>
            <w:r>
              <w:rPr>
                <w:b/>
                <w:bCs/>
                <w:sz w:val="28"/>
                <w:szCs w:val="28"/>
              </w:rPr>
              <w:t>Молодежного</w:t>
            </w:r>
            <w:r w:rsidR="0058403F">
              <w:rPr>
                <w:b/>
                <w:bCs/>
                <w:sz w:val="28"/>
                <w:szCs w:val="28"/>
              </w:rPr>
              <w:t xml:space="preserve"> С</w:t>
            </w:r>
            <w:r w:rsidRPr="00AE58FD">
              <w:rPr>
                <w:b/>
                <w:bCs/>
                <w:sz w:val="28"/>
                <w:szCs w:val="28"/>
              </w:rPr>
              <w:t>овет</w:t>
            </w:r>
            <w:r>
              <w:rPr>
                <w:b/>
                <w:bCs/>
                <w:sz w:val="28"/>
                <w:szCs w:val="28"/>
              </w:rPr>
              <w:t>а</w:t>
            </w:r>
            <w:r w:rsidRPr="00AE58FD">
              <w:rPr>
                <w:b/>
                <w:bCs/>
                <w:sz w:val="28"/>
                <w:szCs w:val="28"/>
              </w:rPr>
              <w:t xml:space="preserve"> Федерации</w:t>
            </w:r>
            <w:r>
              <w:rPr>
                <w:b/>
                <w:bCs/>
                <w:sz w:val="28"/>
                <w:szCs w:val="28"/>
              </w:rPr>
              <w:t xml:space="preserve"> </w:t>
            </w:r>
            <w:r w:rsidRPr="00AE58FD">
              <w:rPr>
                <w:b/>
                <w:bCs/>
                <w:sz w:val="28"/>
                <w:szCs w:val="28"/>
              </w:rPr>
              <w:t>профсоюзов Липецкой област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622E46" w:rsidRDefault="0058403F" w:rsidP="00575320">
            <w:pPr>
              <w:jc w:val="both"/>
            </w:pPr>
            <w:r>
              <w:t>Проведение</w:t>
            </w:r>
            <w:r w:rsidR="009A06C6">
              <w:t xml:space="preserve"> </w:t>
            </w:r>
            <w:r>
              <w:t xml:space="preserve"> туристического </w:t>
            </w:r>
            <w:r w:rsidR="00EF0030">
              <w:t>поход</w:t>
            </w:r>
            <w:r>
              <w:t>а</w:t>
            </w:r>
            <w:r w:rsidR="00EF0030">
              <w:t xml:space="preserve"> </w:t>
            </w:r>
            <w:r w:rsidR="009A06C6">
              <w:t>«М</w:t>
            </w:r>
            <w:r w:rsidR="00EF0030">
              <w:t>ы</w:t>
            </w:r>
            <w:r w:rsidR="009A06C6">
              <w:t xml:space="preserve"> </w:t>
            </w:r>
            <w:r>
              <w:t xml:space="preserve">в </w:t>
            </w:r>
            <w:r w:rsidR="00EF0030">
              <w:t>Профсоюзе!»</w:t>
            </w:r>
            <w:r w:rsidR="00575320">
              <w:t>.</w:t>
            </w:r>
          </w:p>
        </w:tc>
        <w:tc>
          <w:tcPr>
            <w:tcW w:w="1870" w:type="dxa"/>
          </w:tcPr>
          <w:p w:rsidR="009A06C6" w:rsidRPr="00622E46" w:rsidRDefault="00EF0030" w:rsidP="00E365ED">
            <w:pPr>
              <w:jc w:val="center"/>
            </w:pPr>
            <w:r>
              <w:t>август</w:t>
            </w:r>
          </w:p>
        </w:tc>
        <w:tc>
          <w:tcPr>
            <w:tcW w:w="5285" w:type="dxa"/>
          </w:tcPr>
          <w:p w:rsidR="009A06C6" w:rsidRPr="005E3CA8" w:rsidRDefault="009A06C6" w:rsidP="00EF0030">
            <w:pPr>
              <w:rPr>
                <w:spacing w:val="-3"/>
              </w:rPr>
            </w:pPr>
            <w:r>
              <w:rPr>
                <w:spacing w:val="-4"/>
              </w:rPr>
              <w:t>Моло</w:t>
            </w:r>
            <w:r w:rsidRPr="00D15E95">
              <w:rPr>
                <w:spacing w:val="-4"/>
              </w:rPr>
              <w:t>дёжн</w:t>
            </w:r>
            <w:r w:rsidR="0058403F">
              <w:rPr>
                <w:spacing w:val="-4"/>
              </w:rPr>
              <w:t>ый С</w:t>
            </w:r>
            <w:r>
              <w:rPr>
                <w:spacing w:val="-4"/>
              </w:rPr>
              <w:t xml:space="preserve">овет </w:t>
            </w:r>
            <w:r w:rsidR="0058403F">
              <w:rPr>
                <w:spacing w:val="-2"/>
              </w:rPr>
              <w:t xml:space="preserve">ФПЛО, </w:t>
            </w:r>
            <w:r w:rsidR="00EF0030">
              <w:rPr>
                <w:spacing w:val="-2"/>
              </w:rPr>
              <w:t>членские организации</w:t>
            </w:r>
          </w:p>
        </w:tc>
      </w:tr>
      <w:tr w:rsidR="0058403F" w:rsidRPr="00AE58FD" w:rsidTr="00274ABA">
        <w:tc>
          <w:tcPr>
            <w:tcW w:w="457" w:type="dxa"/>
          </w:tcPr>
          <w:p w:rsidR="0058403F" w:rsidRPr="00AE58FD" w:rsidRDefault="0058403F" w:rsidP="0058403F">
            <w:pPr>
              <w:spacing w:line="240" w:lineRule="atLeast"/>
              <w:jc w:val="center"/>
            </w:pPr>
            <w:r>
              <w:t>2</w:t>
            </w:r>
          </w:p>
        </w:tc>
        <w:tc>
          <w:tcPr>
            <w:tcW w:w="7911" w:type="dxa"/>
          </w:tcPr>
          <w:p w:rsidR="0058403F" w:rsidRPr="00622E46" w:rsidRDefault="0058403F" w:rsidP="0058403F">
            <w:pPr>
              <w:jc w:val="both"/>
            </w:pPr>
            <w:r>
              <w:t>Взаимодействие с управлением молодежной политики Липецкой области, Молодежным парламентом Липецкой  области</w:t>
            </w:r>
          </w:p>
        </w:tc>
        <w:tc>
          <w:tcPr>
            <w:tcW w:w="1870" w:type="dxa"/>
          </w:tcPr>
          <w:p w:rsidR="0058403F" w:rsidRPr="00622E46" w:rsidRDefault="0058403F" w:rsidP="0058403F">
            <w:pPr>
              <w:jc w:val="center"/>
            </w:pPr>
            <w:r>
              <w:t>постоянно</w:t>
            </w:r>
          </w:p>
        </w:tc>
        <w:tc>
          <w:tcPr>
            <w:tcW w:w="5285" w:type="dxa"/>
          </w:tcPr>
          <w:p w:rsidR="0058403F" w:rsidRDefault="0058403F" w:rsidP="0058403F">
            <w:r w:rsidRPr="00E33334">
              <w:rPr>
                <w:spacing w:val="-4"/>
              </w:rPr>
              <w:t xml:space="preserve">Молодёжный Совет </w:t>
            </w:r>
            <w:r w:rsidRPr="00E33334">
              <w:rPr>
                <w:spacing w:val="-2"/>
              </w:rPr>
              <w:t>ФПЛО</w:t>
            </w:r>
          </w:p>
        </w:tc>
      </w:tr>
      <w:tr w:rsidR="0058403F" w:rsidRPr="00AE58FD" w:rsidTr="00274ABA">
        <w:tc>
          <w:tcPr>
            <w:tcW w:w="457" w:type="dxa"/>
          </w:tcPr>
          <w:p w:rsidR="0058403F" w:rsidRPr="00AE58FD" w:rsidRDefault="0058403F" w:rsidP="0058403F">
            <w:pPr>
              <w:spacing w:line="240" w:lineRule="atLeast"/>
              <w:jc w:val="center"/>
            </w:pPr>
            <w:r>
              <w:t>3</w:t>
            </w:r>
          </w:p>
        </w:tc>
        <w:tc>
          <w:tcPr>
            <w:tcW w:w="7911" w:type="dxa"/>
          </w:tcPr>
          <w:p w:rsidR="0058403F" w:rsidRPr="00904E60" w:rsidRDefault="0058403F" w:rsidP="0058403F">
            <w:pPr>
              <w:spacing w:line="240" w:lineRule="atLeast"/>
              <w:jc w:val="both"/>
              <w:rPr>
                <w:bCs/>
              </w:rPr>
            </w:pPr>
            <w:r w:rsidRPr="00904E60">
              <w:rPr>
                <w:bCs/>
              </w:rPr>
              <w:t>Участие в мероприятиях  Молодежного Со</w:t>
            </w:r>
            <w:r>
              <w:rPr>
                <w:bCs/>
              </w:rPr>
              <w:t xml:space="preserve">вета ФНПР и Молодежного Совета </w:t>
            </w:r>
            <w:r w:rsidRPr="00904E60">
              <w:rPr>
                <w:bCs/>
              </w:rPr>
              <w:t>Ассоциации профобъединений ЦФО ФНПР</w:t>
            </w:r>
          </w:p>
        </w:tc>
        <w:tc>
          <w:tcPr>
            <w:tcW w:w="1870" w:type="dxa"/>
          </w:tcPr>
          <w:p w:rsidR="0058403F" w:rsidRDefault="0058403F" w:rsidP="0058403F">
            <w:pPr>
              <w:spacing w:line="240" w:lineRule="atLeast"/>
              <w:jc w:val="center"/>
              <w:rPr>
                <w:rFonts w:eastAsia="Times New Roman"/>
                <w:bCs/>
              </w:rPr>
            </w:pPr>
            <w:r w:rsidRPr="00622E46">
              <w:rPr>
                <w:rFonts w:eastAsia="Times New Roman"/>
                <w:bCs/>
              </w:rPr>
              <w:t>по плану</w:t>
            </w:r>
          </w:p>
          <w:p w:rsidR="0058403F" w:rsidRPr="00622E46" w:rsidRDefault="0058403F" w:rsidP="0058403F">
            <w:pPr>
              <w:spacing w:line="240" w:lineRule="atLeast"/>
              <w:jc w:val="center"/>
            </w:pPr>
            <w:r>
              <w:rPr>
                <w:rFonts w:eastAsia="Times New Roman"/>
                <w:bCs/>
              </w:rPr>
              <w:t>ФНПР</w:t>
            </w:r>
            <w:r w:rsidRPr="00622E46">
              <w:rPr>
                <w:rFonts w:eastAsia="Times New Roman"/>
                <w:bCs/>
              </w:rPr>
              <w:t xml:space="preserve"> </w:t>
            </w:r>
          </w:p>
        </w:tc>
        <w:tc>
          <w:tcPr>
            <w:tcW w:w="5285" w:type="dxa"/>
          </w:tcPr>
          <w:p w:rsidR="0058403F" w:rsidRDefault="0058403F" w:rsidP="0058403F">
            <w:r w:rsidRPr="00E33334">
              <w:rPr>
                <w:spacing w:val="-4"/>
              </w:rPr>
              <w:t xml:space="preserve">Молодёжный Совет </w:t>
            </w:r>
            <w:r w:rsidRPr="00E33334">
              <w:rPr>
                <w:spacing w:val="-2"/>
              </w:rPr>
              <w:t>ФПЛО</w:t>
            </w:r>
          </w:p>
        </w:tc>
      </w:tr>
      <w:tr w:rsidR="009A06C6" w:rsidRPr="00AE58FD" w:rsidTr="00274ABA">
        <w:tc>
          <w:tcPr>
            <w:tcW w:w="457" w:type="dxa"/>
          </w:tcPr>
          <w:p w:rsidR="009A06C6" w:rsidRPr="00AE58FD" w:rsidRDefault="009A06C6" w:rsidP="00530B7B">
            <w:pPr>
              <w:spacing w:line="240" w:lineRule="atLeast"/>
              <w:jc w:val="center"/>
            </w:pPr>
            <w:r>
              <w:t>4</w:t>
            </w:r>
          </w:p>
        </w:tc>
        <w:tc>
          <w:tcPr>
            <w:tcW w:w="7911" w:type="dxa"/>
          </w:tcPr>
          <w:p w:rsidR="009A06C6" w:rsidRPr="00622E46" w:rsidRDefault="009A06C6" w:rsidP="00D769BC">
            <w:pPr>
              <w:jc w:val="both"/>
              <w:rPr>
                <w:color w:val="000000"/>
              </w:rPr>
            </w:pPr>
            <w:r>
              <w:rPr>
                <w:color w:val="000000"/>
              </w:rPr>
              <w:t>Реализация социально – образовательного проекта «Школа молодого лидера».</w:t>
            </w:r>
          </w:p>
        </w:tc>
        <w:tc>
          <w:tcPr>
            <w:tcW w:w="1870" w:type="dxa"/>
          </w:tcPr>
          <w:p w:rsidR="009A06C6" w:rsidRPr="00622E46" w:rsidRDefault="009A06C6" w:rsidP="003436F5">
            <w:pPr>
              <w:jc w:val="center"/>
            </w:pPr>
            <w:r>
              <w:t>весь период</w:t>
            </w:r>
          </w:p>
        </w:tc>
        <w:tc>
          <w:tcPr>
            <w:tcW w:w="5285" w:type="dxa"/>
          </w:tcPr>
          <w:p w:rsidR="009A06C6" w:rsidRPr="00D15E95" w:rsidRDefault="0058403F" w:rsidP="004B1B78">
            <w:r>
              <w:rPr>
                <w:spacing w:val="-4"/>
              </w:rPr>
              <w:t>Моло</w:t>
            </w:r>
            <w:r w:rsidRPr="00D15E95">
              <w:rPr>
                <w:spacing w:val="-4"/>
              </w:rPr>
              <w:t>дёжн</w:t>
            </w:r>
            <w:r>
              <w:rPr>
                <w:spacing w:val="-4"/>
              </w:rPr>
              <w:t xml:space="preserve">ый Совет </w:t>
            </w:r>
            <w:r>
              <w:rPr>
                <w:spacing w:val="-2"/>
              </w:rPr>
              <w:t>ФПЛО</w:t>
            </w:r>
            <w:r>
              <w:rPr>
                <w:spacing w:val="-2"/>
              </w:rPr>
              <w:t xml:space="preserve">, </w:t>
            </w:r>
            <w:r>
              <w:t>Учебно-методический центр</w:t>
            </w:r>
          </w:p>
        </w:tc>
      </w:tr>
      <w:tr w:rsidR="009A06C6" w:rsidRPr="00AE58FD" w:rsidTr="00274ABA">
        <w:tc>
          <w:tcPr>
            <w:tcW w:w="457" w:type="dxa"/>
          </w:tcPr>
          <w:p w:rsidR="009A06C6" w:rsidRDefault="00EE7D44" w:rsidP="00FD3AB7">
            <w:pPr>
              <w:spacing w:line="240" w:lineRule="atLeast"/>
              <w:jc w:val="center"/>
            </w:pPr>
            <w:r>
              <w:t>5</w:t>
            </w:r>
          </w:p>
        </w:tc>
        <w:tc>
          <w:tcPr>
            <w:tcW w:w="7911" w:type="dxa"/>
          </w:tcPr>
          <w:p w:rsidR="009A06C6" w:rsidRPr="00622E46" w:rsidRDefault="00CA0FB1" w:rsidP="00F03733">
            <w:r>
              <w:t>Проведение детских</w:t>
            </w:r>
            <w:r w:rsidR="00DA0197">
              <w:t xml:space="preserve"> новогодних представлений в рамках социально значимой акции «</w:t>
            </w:r>
            <w:r w:rsidR="00552E38">
              <w:t>П</w:t>
            </w:r>
            <w:r w:rsidR="00DA0197">
              <w:t>рофсоюз на пользу детям»</w:t>
            </w:r>
          </w:p>
        </w:tc>
        <w:tc>
          <w:tcPr>
            <w:tcW w:w="1870" w:type="dxa"/>
          </w:tcPr>
          <w:p w:rsidR="009A06C6" w:rsidRPr="00622E46" w:rsidRDefault="00DA0197" w:rsidP="004F36B9">
            <w:pPr>
              <w:jc w:val="center"/>
            </w:pPr>
            <w:r>
              <w:t>декабрь</w:t>
            </w:r>
          </w:p>
        </w:tc>
        <w:tc>
          <w:tcPr>
            <w:tcW w:w="5285" w:type="dxa"/>
          </w:tcPr>
          <w:p w:rsidR="009A06C6" w:rsidRDefault="0058403F" w:rsidP="005472A0">
            <w:pPr>
              <w:rPr>
                <w:spacing w:val="-4"/>
              </w:rPr>
            </w:pPr>
            <w:r>
              <w:rPr>
                <w:spacing w:val="-4"/>
              </w:rPr>
              <w:t>Моло</w:t>
            </w:r>
            <w:r w:rsidRPr="00D15E95">
              <w:rPr>
                <w:spacing w:val="-4"/>
              </w:rPr>
              <w:t>дёжн</w:t>
            </w:r>
            <w:r>
              <w:rPr>
                <w:spacing w:val="-4"/>
              </w:rPr>
              <w:t xml:space="preserve">ый Совет </w:t>
            </w:r>
            <w:r>
              <w:rPr>
                <w:spacing w:val="-2"/>
              </w:rPr>
              <w:t>ФПЛО</w:t>
            </w:r>
            <w:r w:rsidR="00DA0197">
              <w:rPr>
                <w:spacing w:val="-4"/>
              </w:rPr>
              <w:t>, членские организации</w:t>
            </w:r>
          </w:p>
        </w:tc>
      </w:tr>
      <w:tr w:rsidR="009A06C6" w:rsidRPr="00AE58FD" w:rsidTr="00274ABA">
        <w:tc>
          <w:tcPr>
            <w:tcW w:w="457" w:type="dxa"/>
          </w:tcPr>
          <w:p w:rsidR="009A06C6" w:rsidRDefault="0058403F" w:rsidP="007847CC">
            <w:pPr>
              <w:spacing w:line="240" w:lineRule="atLeast"/>
              <w:jc w:val="center"/>
            </w:pPr>
            <w:r>
              <w:t>6</w:t>
            </w:r>
          </w:p>
        </w:tc>
        <w:tc>
          <w:tcPr>
            <w:tcW w:w="7911" w:type="dxa"/>
          </w:tcPr>
          <w:p w:rsidR="009A06C6" w:rsidRDefault="0058403F" w:rsidP="00865040">
            <w:pPr>
              <w:rPr>
                <w:rFonts w:eastAsia="Times New Roman"/>
              </w:rPr>
            </w:pPr>
            <w:r>
              <w:rPr>
                <w:rFonts w:eastAsia="Times New Roman"/>
              </w:rPr>
              <w:t>Проведение</w:t>
            </w:r>
            <w:r w:rsidR="009A06C6">
              <w:rPr>
                <w:rFonts w:eastAsia="Times New Roman"/>
              </w:rPr>
              <w:t xml:space="preserve"> </w:t>
            </w:r>
            <w:r w:rsidR="00DB1DEB">
              <w:rPr>
                <w:rFonts w:eastAsia="Times New Roman"/>
              </w:rPr>
              <w:t>встреч с ветеранами</w:t>
            </w:r>
            <w:r w:rsidR="00EE7D44">
              <w:rPr>
                <w:rFonts w:eastAsia="Times New Roman"/>
              </w:rPr>
              <w:t xml:space="preserve"> войны,</w:t>
            </w:r>
            <w:r w:rsidR="007112D5">
              <w:rPr>
                <w:rFonts w:eastAsia="Times New Roman"/>
              </w:rPr>
              <w:t xml:space="preserve"> труда и</w:t>
            </w:r>
            <w:r w:rsidR="00DB1DEB">
              <w:rPr>
                <w:rFonts w:eastAsia="Times New Roman"/>
              </w:rPr>
              <w:t xml:space="preserve"> профсоюзного движения области</w:t>
            </w:r>
            <w:r>
              <w:rPr>
                <w:rFonts w:eastAsia="Times New Roman"/>
              </w:rPr>
              <w:t xml:space="preserve"> в рамках подготовки к празднованию </w:t>
            </w:r>
            <w:r w:rsidR="00EE7D44">
              <w:rPr>
                <w:rFonts w:eastAsia="Times New Roman"/>
              </w:rPr>
              <w:t>75</w:t>
            </w:r>
            <w:r>
              <w:rPr>
                <w:rFonts w:eastAsia="Times New Roman"/>
              </w:rPr>
              <w:t>-ой годовщины Победы ВОВ</w:t>
            </w:r>
          </w:p>
          <w:p w:rsidR="009A06C6" w:rsidRPr="00622E46" w:rsidRDefault="009A06C6" w:rsidP="00865040"/>
        </w:tc>
        <w:tc>
          <w:tcPr>
            <w:tcW w:w="1870" w:type="dxa"/>
          </w:tcPr>
          <w:p w:rsidR="009A06C6" w:rsidRDefault="0058403F" w:rsidP="00E87B17">
            <w:pPr>
              <w:jc w:val="center"/>
            </w:pPr>
            <w:r>
              <w:t>весь период</w:t>
            </w:r>
          </w:p>
        </w:tc>
        <w:tc>
          <w:tcPr>
            <w:tcW w:w="5285" w:type="dxa"/>
          </w:tcPr>
          <w:p w:rsidR="009A06C6" w:rsidRDefault="0058403F" w:rsidP="006A69AD">
            <w:pPr>
              <w:rPr>
                <w:spacing w:val="-4"/>
              </w:rPr>
            </w:pPr>
            <w:r>
              <w:rPr>
                <w:spacing w:val="-4"/>
              </w:rPr>
              <w:t xml:space="preserve">Молодежный Совет </w:t>
            </w:r>
            <w:r w:rsidR="009A06C6">
              <w:rPr>
                <w:spacing w:val="-4"/>
              </w:rPr>
              <w:t>ФПЛО,</w:t>
            </w:r>
            <w:r w:rsidR="00EE7D44">
              <w:rPr>
                <w:spacing w:val="-4"/>
              </w:rPr>
              <w:t xml:space="preserve"> </w:t>
            </w:r>
            <w:r w:rsidR="006A69AD">
              <w:rPr>
                <w:spacing w:val="-4"/>
              </w:rPr>
              <w:t>С</w:t>
            </w:r>
            <w:r w:rsidR="009A06C6">
              <w:rPr>
                <w:spacing w:val="-4"/>
              </w:rPr>
              <w:t>овет ветеранов ФПЛО</w:t>
            </w:r>
          </w:p>
        </w:tc>
      </w:tr>
      <w:tr w:rsidR="009A06C6" w:rsidRPr="00AE58FD" w:rsidTr="00274ABA">
        <w:tc>
          <w:tcPr>
            <w:tcW w:w="15523" w:type="dxa"/>
            <w:gridSpan w:val="4"/>
          </w:tcPr>
          <w:p w:rsidR="009A06C6" w:rsidRPr="00753F26" w:rsidRDefault="009A06C6" w:rsidP="00637424">
            <w:pPr>
              <w:spacing w:line="240" w:lineRule="atLeast"/>
              <w:jc w:val="center"/>
              <w:rPr>
                <w:b/>
                <w:sz w:val="28"/>
                <w:szCs w:val="28"/>
              </w:rPr>
            </w:pPr>
            <w:r w:rsidRPr="00753F26">
              <w:rPr>
                <w:b/>
                <w:sz w:val="28"/>
                <w:szCs w:val="28"/>
              </w:rPr>
              <w:t xml:space="preserve">7. </w:t>
            </w:r>
            <w:r w:rsidR="009478E0">
              <w:rPr>
                <w:b/>
                <w:bCs/>
                <w:sz w:val="28"/>
                <w:szCs w:val="28"/>
              </w:rPr>
              <w:t xml:space="preserve">Основные направления работы </w:t>
            </w:r>
            <w:r w:rsidRPr="00753F26">
              <w:rPr>
                <w:b/>
                <w:sz w:val="28"/>
                <w:szCs w:val="28"/>
              </w:rPr>
              <w:t>Совет</w:t>
            </w:r>
            <w:r w:rsidR="009478E0">
              <w:rPr>
                <w:b/>
                <w:sz w:val="28"/>
                <w:szCs w:val="28"/>
              </w:rPr>
              <w:t>а</w:t>
            </w:r>
            <w:r w:rsidRPr="00753F26">
              <w:rPr>
                <w:b/>
                <w:sz w:val="28"/>
                <w:szCs w:val="28"/>
              </w:rPr>
              <w:t xml:space="preserve"> ветеранов Федерации профсоюзов Липецкой области</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F03733" w:rsidRPr="00753F26" w:rsidRDefault="009A06C6" w:rsidP="00F03733">
            <w:pPr>
              <w:spacing w:line="240" w:lineRule="atLeast"/>
              <w:jc w:val="both"/>
              <w:rPr>
                <w:color w:val="000000"/>
              </w:rPr>
            </w:pPr>
            <w:r w:rsidRPr="00753F26">
              <w:rPr>
                <w:color w:val="000000"/>
              </w:rPr>
              <w:t>Проведение встреч</w:t>
            </w:r>
            <w:r>
              <w:rPr>
                <w:color w:val="000000"/>
              </w:rPr>
              <w:t xml:space="preserve"> ветеранов профсоюзного движения с руководителями </w:t>
            </w:r>
            <w:r w:rsidR="00EE7D44">
              <w:rPr>
                <w:color w:val="000000"/>
              </w:rPr>
              <w:t>членских</w:t>
            </w:r>
            <w:r>
              <w:rPr>
                <w:color w:val="000000"/>
              </w:rPr>
              <w:t xml:space="preserve"> организаций</w:t>
            </w:r>
          </w:p>
        </w:tc>
        <w:tc>
          <w:tcPr>
            <w:tcW w:w="1870" w:type="dxa"/>
          </w:tcPr>
          <w:p w:rsidR="009A06C6" w:rsidRPr="00AE58FD" w:rsidRDefault="00DB1DEB" w:rsidP="00854BFC">
            <w:pPr>
              <w:spacing w:line="240" w:lineRule="atLeast"/>
              <w:jc w:val="center"/>
              <w:rPr>
                <w:color w:val="000000"/>
              </w:rPr>
            </w:pPr>
            <w:r>
              <w:rPr>
                <w:color w:val="000000"/>
              </w:rPr>
              <w:t>постоянно</w:t>
            </w:r>
          </w:p>
        </w:tc>
        <w:tc>
          <w:tcPr>
            <w:tcW w:w="5285" w:type="dxa"/>
          </w:tcPr>
          <w:p w:rsidR="009A06C6" w:rsidRPr="00AE58FD" w:rsidRDefault="009A06C6" w:rsidP="00EE7D44">
            <w:pPr>
              <w:spacing w:line="240" w:lineRule="atLeast"/>
              <w:jc w:val="both"/>
            </w:pPr>
            <w:r>
              <w:t xml:space="preserve"> Совет ветеранов ФПЛО, </w:t>
            </w:r>
            <w:r w:rsidR="00EE7D44">
              <w:t>руководители</w:t>
            </w:r>
            <w:r>
              <w:t xml:space="preserve">  </w:t>
            </w:r>
            <w:r w:rsidR="007112D5">
              <w:t xml:space="preserve"> членских</w:t>
            </w:r>
            <w:r>
              <w:t xml:space="preserve"> организаций</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F03733" w:rsidRPr="009478E0" w:rsidRDefault="00DB1DEB" w:rsidP="00DB1DEB">
            <w:pPr>
              <w:spacing w:line="240" w:lineRule="atLeast"/>
              <w:jc w:val="both"/>
              <w:rPr>
                <w:rStyle w:val="a6"/>
                <w:b w:val="0"/>
                <w:bCs w:val="0"/>
              </w:rPr>
            </w:pPr>
            <w:r>
              <w:t xml:space="preserve">Проведение встреч </w:t>
            </w:r>
            <w:r w:rsidR="009A06C6">
              <w:t>с участием ветеранов профсоюзного движения и членов Молодежного совета ФПЛО</w:t>
            </w:r>
          </w:p>
        </w:tc>
        <w:tc>
          <w:tcPr>
            <w:tcW w:w="1870" w:type="dxa"/>
          </w:tcPr>
          <w:p w:rsidR="009A06C6" w:rsidRDefault="00DB1DEB" w:rsidP="0034657C">
            <w:pPr>
              <w:spacing w:line="240" w:lineRule="atLeast"/>
              <w:jc w:val="center"/>
              <w:rPr>
                <w:color w:val="000000"/>
              </w:rPr>
            </w:pPr>
            <w:r>
              <w:rPr>
                <w:color w:val="000000"/>
              </w:rPr>
              <w:t>постоянно</w:t>
            </w:r>
          </w:p>
        </w:tc>
        <w:tc>
          <w:tcPr>
            <w:tcW w:w="5285" w:type="dxa"/>
          </w:tcPr>
          <w:p w:rsidR="009A06C6" w:rsidRDefault="009A06C6" w:rsidP="00F03733">
            <w:r>
              <w:t>Со</w:t>
            </w:r>
            <w:r w:rsidR="009478E0">
              <w:t>вет ветеранов ФПЛО, Молодежный С</w:t>
            </w:r>
            <w:r>
              <w:t>овет ФПЛО</w:t>
            </w:r>
          </w:p>
        </w:tc>
      </w:tr>
      <w:tr w:rsidR="009A06C6" w:rsidRPr="00AE58FD" w:rsidTr="00274ABA">
        <w:tc>
          <w:tcPr>
            <w:tcW w:w="15523" w:type="dxa"/>
            <w:gridSpan w:val="4"/>
          </w:tcPr>
          <w:p w:rsidR="009A06C6" w:rsidRPr="00AE58FD" w:rsidRDefault="009A06C6" w:rsidP="009478E0">
            <w:pPr>
              <w:spacing w:line="240" w:lineRule="atLeast"/>
              <w:jc w:val="center"/>
              <w:rPr>
                <w:sz w:val="28"/>
                <w:szCs w:val="28"/>
              </w:rPr>
            </w:pPr>
            <w:r>
              <w:rPr>
                <w:b/>
                <w:iCs/>
                <w:sz w:val="28"/>
                <w:szCs w:val="28"/>
              </w:rPr>
              <w:t>8</w:t>
            </w:r>
            <w:r w:rsidRPr="00AE58FD">
              <w:rPr>
                <w:b/>
                <w:iCs/>
                <w:sz w:val="28"/>
                <w:szCs w:val="28"/>
              </w:rPr>
              <w:t xml:space="preserve">. </w:t>
            </w:r>
            <w:r w:rsidR="009478E0">
              <w:rPr>
                <w:b/>
                <w:iCs/>
                <w:sz w:val="28"/>
                <w:szCs w:val="28"/>
              </w:rPr>
              <w:t>Информационно – пропагандистская</w:t>
            </w:r>
            <w:r w:rsidRPr="00AE58FD">
              <w:rPr>
                <w:b/>
                <w:iCs/>
                <w:sz w:val="28"/>
                <w:szCs w:val="28"/>
              </w:rPr>
              <w:t xml:space="preserve"> работ</w:t>
            </w:r>
            <w:r w:rsidR="009478E0">
              <w:rPr>
                <w:b/>
                <w:iCs/>
                <w:sz w:val="28"/>
                <w:szCs w:val="28"/>
              </w:rPr>
              <w:t>а</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F03733" w:rsidRPr="007E738E" w:rsidRDefault="003D5C86" w:rsidP="008F32A9">
            <w:r>
              <w:t>Информирование членов профсоюзов</w:t>
            </w:r>
            <w:r w:rsidR="009A06C6" w:rsidRPr="007E738E">
              <w:t xml:space="preserve"> о деятельности ФНПР</w:t>
            </w:r>
            <w:r w:rsidR="009A06C6">
              <w:t>, ФПЛО и членских организаций в средствах массовой информации (сайт</w:t>
            </w:r>
            <w:r w:rsidR="00F03733">
              <w:t xml:space="preserve"> ФПЛО</w:t>
            </w:r>
            <w:r w:rsidR="009A06C6">
              <w:t>, программа «Профсоюз-ТВ-Липецк»,</w:t>
            </w:r>
            <w:r w:rsidR="00552E38">
              <w:t xml:space="preserve">  электронн</w:t>
            </w:r>
            <w:r w:rsidR="008F32A9">
              <w:t>ая версия</w:t>
            </w:r>
            <w:r w:rsidR="00552E38">
              <w:t xml:space="preserve"> вестника</w:t>
            </w:r>
            <w:r w:rsidR="009A06C6">
              <w:t xml:space="preserve"> «Профсоюзная молодёжь»</w:t>
            </w:r>
            <w:r w:rsidR="00F03733">
              <w:t>,</w:t>
            </w:r>
            <w:r w:rsidR="009A06C6">
              <w:t xml:space="preserve"> профсоюзное приложение «МЫ» к Липецкой газете</w:t>
            </w:r>
            <w:r w:rsidR="00DB1DEB">
              <w:t>, музей профсоюзного движения, радиопередача «Молодежная пятница»</w:t>
            </w:r>
            <w:r w:rsidR="009478E0">
              <w:t>, издания «Молодежный вестник» и др.</w:t>
            </w:r>
            <w:r w:rsidR="009A06C6">
              <w:t>).</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484A4F" w:rsidRDefault="009478E0" w:rsidP="004273B4">
            <w:pPr>
              <w:spacing w:line="240" w:lineRule="atLeast"/>
              <w:jc w:val="both"/>
              <w:rPr>
                <w:rStyle w:val="a9"/>
                <w:i w:val="0"/>
              </w:rPr>
            </w:pPr>
            <w:r>
              <w:rPr>
                <w:rStyle w:val="a9"/>
                <w:i w:val="0"/>
              </w:rPr>
              <w:t>С</w:t>
            </w:r>
            <w:r w:rsidRPr="00484A4F">
              <w:rPr>
                <w:rStyle w:val="a9"/>
                <w:i w:val="0"/>
              </w:rPr>
              <w:t>оветник по  информационной политике</w:t>
            </w:r>
            <w:r>
              <w:rPr>
                <w:rStyle w:val="a9"/>
                <w:i w:val="0"/>
              </w:rPr>
              <w:t xml:space="preserve"> ФПЛО</w:t>
            </w:r>
            <w:r w:rsidR="009A06C6">
              <w:t>, членские организации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F03733" w:rsidRPr="00265C0B" w:rsidRDefault="009A06C6" w:rsidP="00771336">
            <w:pPr>
              <w:jc w:val="both"/>
            </w:pPr>
            <w:r>
              <w:t xml:space="preserve">Взаимодействие ФПЛО с региональными СМИ с целью </w:t>
            </w:r>
            <w:r w:rsidR="00771336">
              <w:t>популяризации</w:t>
            </w:r>
            <w:r>
              <w:t xml:space="preserve"> деятельности  профсоюзов</w:t>
            </w:r>
            <w:r w:rsidR="00771336">
              <w:t>.</w:t>
            </w:r>
          </w:p>
        </w:tc>
        <w:tc>
          <w:tcPr>
            <w:tcW w:w="1870" w:type="dxa"/>
          </w:tcPr>
          <w:p w:rsidR="009A06C6" w:rsidRPr="00265C0B" w:rsidRDefault="009A06C6" w:rsidP="00530B7B">
            <w:pPr>
              <w:jc w:val="center"/>
            </w:pPr>
            <w:r>
              <w:t>весь период</w:t>
            </w:r>
          </w:p>
        </w:tc>
        <w:tc>
          <w:tcPr>
            <w:tcW w:w="5285" w:type="dxa"/>
          </w:tcPr>
          <w:p w:rsidR="009A06C6" w:rsidRPr="00AE58FD" w:rsidRDefault="00771336" w:rsidP="00771336">
            <w:pPr>
              <w:spacing w:line="240" w:lineRule="atLeast"/>
              <w:jc w:val="both"/>
            </w:pPr>
            <w:r>
              <w:rPr>
                <w:rStyle w:val="a9"/>
                <w:i w:val="0"/>
              </w:rPr>
              <w:t>Аппарат ФПЛО, с</w:t>
            </w:r>
            <w:r w:rsidR="009478E0">
              <w:rPr>
                <w:rStyle w:val="a9"/>
                <w:i w:val="0"/>
              </w:rPr>
              <w:t xml:space="preserve">оветник по </w:t>
            </w:r>
            <w:r w:rsidR="009A06C6" w:rsidRPr="00484A4F">
              <w:rPr>
                <w:rStyle w:val="a9"/>
                <w:i w:val="0"/>
              </w:rPr>
              <w:t>информационной политике</w:t>
            </w:r>
            <w:r w:rsidR="009A06C6">
              <w:rPr>
                <w:rStyle w:val="a9"/>
                <w:i w:val="0"/>
              </w:rPr>
              <w:t xml:space="preserve"> ФПЛО</w:t>
            </w: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265C0B" w:rsidRDefault="00771336" w:rsidP="00854BFC">
            <w:pPr>
              <w:jc w:val="both"/>
            </w:pPr>
            <w:r>
              <w:t>Формирование информационного пространства профсоюзного движ</w:t>
            </w:r>
            <w:r w:rsidR="009478E0">
              <w:t>ения региона (социальные сети, интернет-ресурсы)</w:t>
            </w:r>
          </w:p>
        </w:tc>
        <w:tc>
          <w:tcPr>
            <w:tcW w:w="1870" w:type="dxa"/>
          </w:tcPr>
          <w:p w:rsidR="009A06C6" w:rsidRPr="00265C0B" w:rsidRDefault="00771336" w:rsidP="00530B7B">
            <w:pPr>
              <w:jc w:val="center"/>
            </w:pPr>
            <w:r>
              <w:t>постоянно</w:t>
            </w:r>
          </w:p>
        </w:tc>
        <w:tc>
          <w:tcPr>
            <w:tcW w:w="5285" w:type="dxa"/>
          </w:tcPr>
          <w:p w:rsidR="009A06C6" w:rsidRPr="00484A4F" w:rsidRDefault="00771336" w:rsidP="00C42CFA">
            <w:pPr>
              <w:spacing w:line="240" w:lineRule="atLeast"/>
              <w:jc w:val="both"/>
              <w:rPr>
                <w:rStyle w:val="a9"/>
                <w:i w:val="0"/>
              </w:rPr>
            </w:pPr>
            <w:r>
              <w:rPr>
                <w:rStyle w:val="a9"/>
                <w:i w:val="0"/>
              </w:rPr>
              <w:t>С</w:t>
            </w:r>
            <w:r w:rsidR="009A06C6">
              <w:rPr>
                <w:rStyle w:val="a9"/>
                <w:i w:val="0"/>
              </w:rPr>
              <w:t>оветник по информационной политике</w:t>
            </w:r>
            <w:r w:rsidR="007112D5">
              <w:rPr>
                <w:rStyle w:val="a9"/>
                <w:i w:val="0"/>
              </w:rPr>
              <w:t xml:space="preserve"> ФПЛО</w:t>
            </w:r>
          </w:p>
        </w:tc>
      </w:tr>
    </w:tbl>
    <w:p w:rsidR="00A22529" w:rsidRPr="00AE58FD" w:rsidRDefault="00A22529" w:rsidP="00A703BF">
      <w:pPr>
        <w:spacing w:line="240" w:lineRule="exact"/>
      </w:pPr>
      <w:bookmarkStart w:id="0" w:name="_GoBack"/>
      <w:bookmarkEnd w:id="0"/>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67" w:rsidRDefault="002C6E67" w:rsidP="00A66D67">
      <w:r>
        <w:separator/>
      </w:r>
    </w:p>
  </w:endnote>
  <w:endnote w:type="continuationSeparator" w:id="0">
    <w:p w:rsidR="002C6E67" w:rsidRDefault="002C6E67"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67" w:rsidRDefault="002C6E67" w:rsidP="00A66D67">
      <w:r>
        <w:separator/>
      </w:r>
    </w:p>
  </w:footnote>
  <w:footnote w:type="continuationSeparator" w:id="0">
    <w:p w:rsidR="002C6E67" w:rsidRDefault="002C6E67" w:rsidP="00A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D5F"/>
    <w:rsid w:val="0005401D"/>
    <w:rsid w:val="000552EF"/>
    <w:rsid w:val="00060D5A"/>
    <w:rsid w:val="000627CA"/>
    <w:rsid w:val="000648F2"/>
    <w:rsid w:val="00066784"/>
    <w:rsid w:val="00066B4A"/>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27F5"/>
    <w:rsid w:val="000A4D46"/>
    <w:rsid w:val="000B122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895"/>
    <w:rsid w:val="00173871"/>
    <w:rsid w:val="0017414E"/>
    <w:rsid w:val="00176BF4"/>
    <w:rsid w:val="0018193E"/>
    <w:rsid w:val="00182BFD"/>
    <w:rsid w:val="00187817"/>
    <w:rsid w:val="001935C0"/>
    <w:rsid w:val="00193C72"/>
    <w:rsid w:val="00196B82"/>
    <w:rsid w:val="001A02D1"/>
    <w:rsid w:val="001A1295"/>
    <w:rsid w:val="001A4D6E"/>
    <w:rsid w:val="001A4E6B"/>
    <w:rsid w:val="001A559E"/>
    <w:rsid w:val="001A7DB3"/>
    <w:rsid w:val="001B215C"/>
    <w:rsid w:val="001B475E"/>
    <w:rsid w:val="001C00E2"/>
    <w:rsid w:val="001C1065"/>
    <w:rsid w:val="001C3A63"/>
    <w:rsid w:val="001D0987"/>
    <w:rsid w:val="001D1D3F"/>
    <w:rsid w:val="001D3CFC"/>
    <w:rsid w:val="001D45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C6E67"/>
    <w:rsid w:val="002D03EE"/>
    <w:rsid w:val="002D6BED"/>
    <w:rsid w:val="002E65E0"/>
    <w:rsid w:val="002E6E1B"/>
    <w:rsid w:val="002F0CCA"/>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539A"/>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927B3"/>
    <w:rsid w:val="00393E6F"/>
    <w:rsid w:val="00393F18"/>
    <w:rsid w:val="00394C97"/>
    <w:rsid w:val="00395DA2"/>
    <w:rsid w:val="003A255B"/>
    <w:rsid w:val="003A67F6"/>
    <w:rsid w:val="003B0397"/>
    <w:rsid w:val="003B385C"/>
    <w:rsid w:val="003B5A6C"/>
    <w:rsid w:val="003B6A57"/>
    <w:rsid w:val="003C04C8"/>
    <w:rsid w:val="003C36F8"/>
    <w:rsid w:val="003C3949"/>
    <w:rsid w:val="003C6A52"/>
    <w:rsid w:val="003D243A"/>
    <w:rsid w:val="003D2DCF"/>
    <w:rsid w:val="003D37E5"/>
    <w:rsid w:val="003D533E"/>
    <w:rsid w:val="003D5C86"/>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3631"/>
    <w:rsid w:val="00495DBF"/>
    <w:rsid w:val="004A0414"/>
    <w:rsid w:val="004A043C"/>
    <w:rsid w:val="004A2FB1"/>
    <w:rsid w:val="004A5EBF"/>
    <w:rsid w:val="004A73F6"/>
    <w:rsid w:val="004A7D89"/>
    <w:rsid w:val="004B1A77"/>
    <w:rsid w:val="004B1B78"/>
    <w:rsid w:val="004B3C61"/>
    <w:rsid w:val="004B75A2"/>
    <w:rsid w:val="004C01F4"/>
    <w:rsid w:val="004C0FA4"/>
    <w:rsid w:val="004C327C"/>
    <w:rsid w:val="004C38F5"/>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40C"/>
    <w:rsid w:val="0053695A"/>
    <w:rsid w:val="00536AD3"/>
    <w:rsid w:val="0054122F"/>
    <w:rsid w:val="005441CC"/>
    <w:rsid w:val="005472A0"/>
    <w:rsid w:val="0054785C"/>
    <w:rsid w:val="005527F5"/>
    <w:rsid w:val="00552E38"/>
    <w:rsid w:val="00552ECB"/>
    <w:rsid w:val="0055319A"/>
    <w:rsid w:val="005571F2"/>
    <w:rsid w:val="00567711"/>
    <w:rsid w:val="00567F6E"/>
    <w:rsid w:val="0057212A"/>
    <w:rsid w:val="00572343"/>
    <w:rsid w:val="00573491"/>
    <w:rsid w:val="005748A2"/>
    <w:rsid w:val="00575320"/>
    <w:rsid w:val="00577C17"/>
    <w:rsid w:val="00581325"/>
    <w:rsid w:val="00581C4C"/>
    <w:rsid w:val="005826AD"/>
    <w:rsid w:val="005827B6"/>
    <w:rsid w:val="0058280D"/>
    <w:rsid w:val="005828CE"/>
    <w:rsid w:val="0058403F"/>
    <w:rsid w:val="0058464B"/>
    <w:rsid w:val="0059062E"/>
    <w:rsid w:val="00590E73"/>
    <w:rsid w:val="005943B0"/>
    <w:rsid w:val="00595002"/>
    <w:rsid w:val="00595997"/>
    <w:rsid w:val="005A3E33"/>
    <w:rsid w:val="005A6250"/>
    <w:rsid w:val="005B0781"/>
    <w:rsid w:val="005B271D"/>
    <w:rsid w:val="005B48F1"/>
    <w:rsid w:val="005C1327"/>
    <w:rsid w:val="005C1381"/>
    <w:rsid w:val="005C76F0"/>
    <w:rsid w:val="005C770B"/>
    <w:rsid w:val="005D1322"/>
    <w:rsid w:val="005D16ED"/>
    <w:rsid w:val="005D2D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7424"/>
    <w:rsid w:val="00641506"/>
    <w:rsid w:val="00641936"/>
    <w:rsid w:val="00641CE5"/>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956CC"/>
    <w:rsid w:val="006A1066"/>
    <w:rsid w:val="006A4EA5"/>
    <w:rsid w:val="006A5692"/>
    <w:rsid w:val="006A5D43"/>
    <w:rsid w:val="006A69AD"/>
    <w:rsid w:val="006A793A"/>
    <w:rsid w:val="006B0C1E"/>
    <w:rsid w:val="006B0D29"/>
    <w:rsid w:val="006B37F8"/>
    <w:rsid w:val="006B4709"/>
    <w:rsid w:val="006B5E3A"/>
    <w:rsid w:val="006C1C92"/>
    <w:rsid w:val="006C2BA2"/>
    <w:rsid w:val="006C7AB7"/>
    <w:rsid w:val="006D70A2"/>
    <w:rsid w:val="006E36EA"/>
    <w:rsid w:val="006E4531"/>
    <w:rsid w:val="006E7EF3"/>
    <w:rsid w:val="006F0729"/>
    <w:rsid w:val="006F0780"/>
    <w:rsid w:val="006F382B"/>
    <w:rsid w:val="006F3ED4"/>
    <w:rsid w:val="006F42D6"/>
    <w:rsid w:val="006F7B63"/>
    <w:rsid w:val="006F7C45"/>
    <w:rsid w:val="00700C44"/>
    <w:rsid w:val="00703C3B"/>
    <w:rsid w:val="007048EB"/>
    <w:rsid w:val="007074F5"/>
    <w:rsid w:val="007112D5"/>
    <w:rsid w:val="00712B45"/>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5640B"/>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54B6"/>
    <w:rsid w:val="00815A12"/>
    <w:rsid w:val="00820313"/>
    <w:rsid w:val="00821025"/>
    <w:rsid w:val="008217C6"/>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32A9"/>
    <w:rsid w:val="008F442E"/>
    <w:rsid w:val="008F5157"/>
    <w:rsid w:val="008F6EE6"/>
    <w:rsid w:val="008F7BD7"/>
    <w:rsid w:val="00900448"/>
    <w:rsid w:val="0090324F"/>
    <w:rsid w:val="00903911"/>
    <w:rsid w:val="00903F23"/>
    <w:rsid w:val="00904C3C"/>
    <w:rsid w:val="00904E60"/>
    <w:rsid w:val="009067B7"/>
    <w:rsid w:val="009121A6"/>
    <w:rsid w:val="009149B1"/>
    <w:rsid w:val="00914E85"/>
    <w:rsid w:val="00916659"/>
    <w:rsid w:val="0091737D"/>
    <w:rsid w:val="009210FB"/>
    <w:rsid w:val="0092181C"/>
    <w:rsid w:val="00922B02"/>
    <w:rsid w:val="00922B04"/>
    <w:rsid w:val="00923604"/>
    <w:rsid w:val="00924180"/>
    <w:rsid w:val="00935C90"/>
    <w:rsid w:val="009412B1"/>
    <w:rsid w:val="00941567"/>
    <w:rsid w:val="0094306C"/>
    <w:rsid w:val="009431F4"/>
    <w:rsid w:val="009437A6"/>
    <w:rsid w:val="00943F4E"/>
    <w:rsid w:val="009465A6"/>
    <w:rsid w:val="009478E0"/>
    <w:rsid w:val="00947C7B"/>
    <w:rsid w:val="009501B2"/>
    <w:rsid w:val="00950AD3"/>
    <w:rsid w:val="00951B43"/>
    <w:rsid w:val="00956412"/>
    <w:rsid w:val="009619D7"/>
    <w:rsid w:val="0096474B"/>
    <w:rsid w:val="009677F1"/>
    <w:rsid w:val="00970C1D"/>
    <w:rsid w:val="00971178"/>
    <w:rsid w:val="00972A27"/>
    <w:rsid w:val="00974418"/>
    <w:rsid w:val="00974BBB"/>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A0147D"/>
    <w:rsid w:val="00A01F4C"/>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50BB"/>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240D"/>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0EFB"/>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9153E"/>
    <w:rsid w:val="00B92636"/>
    <w:rsid w:val="00B93515"/>
    <w:rsid w:val="00BA0B2B"/>
    <w:rsid w:val="00BA2002"/>
    <w:rsid w:val="00BA4079"/>
    <w:rsid w:val="00BA7F1B"/>
    <w:rsid w:val="00BB238A"/>
    <w:rsid w:val="00BB298F"/>
    <w:rsid w:val="00BB6485"/>
    <w:rsid w:val="00BB74F6"/>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25FB"/>
    <w:rsid w:val="00BF4E60"/>
    <w:rsid w:val="00BF73AF"/>
    <w:rsid w:val="00C025AB"/>
    <w:rsid w:val="00C0567F"/>
    <w:rsid w:val="00C071EF"/>
    <w:rsid w:val="00C07F9D"/>
    <w:rsid w:val="00C11068"/>
    <w:rsid w:val="00C14458"/>
    <w:rsid w:val="00C2257E"/>
    <w:rsid w:val="00C23F37"/>
    <w:rsid w:val="00C2643F"/>
    <w:rsid w:val="00C32429"/>
    <w:rsid w:val="00C34012"/>
    <w:rsid w:val="00C361D7"/>
    <w:rsid w:val="00C3761E"/>
    <w:rsid w:val="00C37752"/>
    <w:rsid w:val="00C41017"/>
    <w:rsid w:val="00C42CFA"/>
    <w:rsid w:val="00C42F74"/>
    <w:rsid w:val="00C44F8D"/>
    <w:rsid w:val="00C46BFB"/>
    <w:rsid w:val="00C47DBD"/>
    <w:rsid w:val="00C50EE2"/>
    <w:rsid w:val="00C540C8"/>
    <w:rsid w:val="00C554AE"/>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0FB1"/>
    <w:rsid w:val="00CA228E"/>
    <w:rsid w:val="00CA2AC7"/>
    <w:rsid w:val="00CA2CCC"/>
    <w:rsid w:val="00CA2F0C"/>
    <w:rsid w:val="00CA72EE"/>
    <w:rsid w:val="00CA7F63"/>
    <w:rsid w:val="00CB0AE6"/>
    <w:rsid w:val="00CB0C33"/>
    <w:rsid w:val="00CB1075"/>
    <w:rsid w:val="00CB4EB4"/>
    <w:rsid w:val="00CB5530"/>
    <w:rsid w:val="00CB750F"/>
    <w:rsid w:val="00CB7E73"/>
    <w:rsid w:val="00CC1160"/>
    <w:rsid w:val="00CC1B54"/>
    <w:rsid w:val="00CC4D4B"/>
    <w:rsid w:val="00CC5281"/>
    <w:rsid w:val="00CD156B"/>
    <w:rsid w:val="00CD5D21"/>
    <w:rsid w:val="00CD6ECB"/>
    <w:rsid w:val="00CD717A"/>
    <w:rsid w:val="00CE69FE"/>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19EE"/>
    <w:rsid w:val="00D92F19"/>
    <w:rsid w:val="00D93679"/>
    <w:rsid w:val="00D94629"/>
    <w:rsid w:val="00D9476C"/>
    <w:rsid w:val="00D96DC5"/>
    <w:rsid w:val="00DA0197"/>
    <w:rsid w:val="00DA037D"/>
    <w:rsid w:val="00DA13C6"/>
    <w:rsid w:val="00DA4D8A"/>
    <w:rsid w:val="00DB1DEB"/>
    <w:rsid w:val="00DB36CF"/>
    <w:rsid w:val="00DB770F"/>
    <w:rsid w:val="00DD0AB6"/>
    <w:rsid w:val="00DD4329"/>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6DC3"/>
    <w:rsid w:val="00EE71F0"/>
    <w:rsid w:val="00EE7D44"/>
    <w:rsid w:val="00EF0030"/>
    <w:rsid w:val="00EF04C9"/>
    <w:rsid w:val="00EF07D4"/>
    <w:rsid w:val="00EF14CD"/>
    <w:rsid w:val="00EF185E"/>
    <w:rsid w:val="00EF7005"/>
    <w:rsid w:val="00EF7F44"/>
    <w:rsid w:val="00F00BFE"/>
    <w:rsid w:val="00F01DEC"/>
    <w:rsid w:val="00F03733"/>
    <w:rsid w:val="00F04C07"/>
    <w:rsid w:val="00F04E89"/>
    <w:rsid w:val="00F11EE2"/>
    <w:rsid w:val="00F15283"/>
    <w:rsid w:val="00F16E79"/>
    <w:rsid w:val="00F203FA"/>
    <w:rsid w:val="00F20A7F"/>
    <w:rsid w:val="00F22736"/>
    <w:rsid w:val="00F23632"/>
    <w:rsid w:val="00F24B55"/>
    <w:rsid w:val="00F24BF1"/>
    <w:rsid w:val="00F269AF"/>
    <w:rsid w:val="00F31A56"/>
    <w:rsid w:val="00F31C73"/>
    <w:rsid w:val="00F36524"/>
    <w:rsid w:val="00F36CA3"/>
    <w:rsid w:val="00F40FEB"/>
    <w:rsid w:val="00F4402F"/>
    <w:rsid w:val="00F4442D"/>
    <w:rsid w:val="00F457B2"/>
    <w:rsid w:val="00F53801"/>
    <w:rsid w:val="00F54B9C"/>
    <w:rsid w:val="00F617C6"/>
    <w:rsid w:val="00F71A03"/>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198B"/>
    <w:rsid w:val="00FC2D79"/>
    <w:rsid w:val="00FC5BF5"/>
    <w:rsid w:val="00FC5E64"/>
    <w:rsid w:val="00FC617D"/>
    <w:rsid w:val="00FC75C4"/>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D711C"/>
  <w15:docId w15:val="{310D3798-5C86-4807-945A-8F0B5F7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Заголовок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B030-BA9C-45B6-A770-8C6A585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14</cp:revision>
  <cp:lastPrinted>2017-12-25T06:01:00Z</cp:lastPrinted>
  <dcterms:created xsi:type="dcterms:W3CDTF">2018-06-04T07:04:00Z</dcterms:created>
  <dcterms:modified xsi:type="dcterms:W3CDTF">2018-06-19T07:11:00Z</dcterms:modified>
</cp:coreProperties>
</file>